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8CCA8" w14:textId="55E72156" w:rsidR="005F5215" w:rsidRDefault="005F5215" w:rsidP="005F5215">
      <w:pPr>
        <w:spacing w:before="1200" w:after="240"/>
        <w:jc w:val="center"/>
      </w:pPr>
      <w:proofErr w:type="spellStart"/>
      <w:r>
        <w:rPr>
          <w:b/>
          <w:bCs/>
          <w:color w:val="1F4E79"/>
          <w:sz w:val="36"/>
          <w:szCs w:val="36"/>
        </w:rPr>
        <w:t>კომპანია</w:t>
      </w:r>
      <w:proofErr w:type="spellEnd"/>
      <w:r>
        <w:rPr>
          <w:b/>
          <w:bCs/>
          <w:color w:val="1F4E79"/>
          <w:sz w:val="36"/>
          <w:szCs w:val="36"/>
        </w:rPr>
        <w:t xml:space="preserve"> „</w:t>
      </w:r>
      <w:proofErr w:type="spellStart"/>
      <w:r>
        <w:rPr>
          <w:b/>
          <w:bCs/>
          <w:color w:val="1F4E79"/>
          <w:sz w:val="36"/>
          <w:szCs w:val="36"/>
        </w:rPr>
        <w:t>Hunnewell</w:t>
      </w:r>
      <w:r w:rsidR="00AB16D0">
        <w:rPr>
          <w:b/>
          <w:bCs/>
          <w:color w:val="1F4E79"/>
          <w:sz w:val="36"/>
          <w:szCs w:val="36"/>
        </w:rPr>
        <w:t>Cement</w:t>
      </w:r>
      <w:proofErr w:type="spellEnd"/>
      <w:r>
        <w:rPr>
          <w:b/>
          <w:bCs/>
          <w:color w:val="1F4E79"/>
          <w:sz w:val="36"/>
          <w:szCs w:val="36"/>
        </w:rPr>
        <w:t>“</w:t>
      </w:r>
    </w:p>
    <w:p w14:paraId="65C00DF7" w14:textId="77777777" w:rsidR="005F5215" w:rsidRDefault="005F5215" w:rsidP="005F5215">
      <w:pPr>
        <w:spacing w:before="240" w:after="240"/>
        <w:jc w:val="center"/>
      </w:pPr>
      <w:r>
        <w:rPr>
          <w:b/>
          <w:bCs/>
          <w:color w:val="000000"/>
          <w:sz w:val="44"/>
          <w:szCs w:val="44"/>
        </w:rPr>
        <w:t>ტენდერის დოკუმენტი (RFP)</w:t>
      </w:r>
    </w:p>
    <w:p w14:paraId="13E49AC5" w14:textId="77777777" w:rsidR="005F5215" w:rsidRDefault="005F5215" w:rsidP="005F5215">
      <w:pPr>
        <w:spacing w:before="240" w:after="240"/>
        <w:jc w:val="center"/>
      </w:pPr>
      <w:r>
        <w:rPr>
          <w:b/>
          <w:bCs/>
          <w:color w:val="595959"/>
          <w:sz w:val="28"/>
          <w:szCs w:val="28"/>
        </w:rPr>
        <w:t>ინფორმაციული უსაფრთხოების მართვის სისტემის (ISMS)</w:t>
      </w:r>
    </w:p>
    <w:p w14:paraId="44122978" w14:textId="77777777" w:rsidR="005F5215" w:rsidRDefault="005F5215" w:rsidP="005F5215">
      <w:pPr>
        <w:spacing w:before="120" w:after="240"/>
        <w:jc w:val="center"/>
      </w:pPr>
      <w:r>
        <w:rPr>
          <w:b/>
          <w:bCs/>
          <w:color w:val="595959"/>
          <w:sz w:val="28"/>
          <w:szCs w:val="28"/>
        </w:rPr>
        <w:t>დანერგვა ISO/IEC 27001:2022 სტანდარტის შესაბამისად</w:t>
      </w:r>
    </w:p>
    <w:p w14:paraId="07CDB963" w14:textId="77777777" w:rsidR="005F5215" w:rsidRDefault="005F5215" w:rsidP="005F5215">
      <w:pPr>
        <w:spacing w:before="80" w:after="120"/>
        <w:jc w:val="center"/>
        <w:rPr>
          <w:color w:val="595959"/>
        </w:rPr>
      </w:pPr>
    </w:p>
    <w:p w14:paraId="7A4DC7CE" w14:textId="77777777" w:rsidR="005F5215" w:rsidRDefault="005F5215" w:rsidP="005F5215">
      <w:pPr>
        <w:spacing w:before="80" w:after="120"/>
        <w:jc w:val="center"/>
        <w:rPr>
          <w:color w:val="595959"/>
        </w:rPr>
      </w:pPr>
    </w:p>
    <w:p w14:paraId="14F7168F" w14:textId="77777777" w:rsidR="005F5215" w:rsidRDefault="005F5215" w:rsidP="005F5215">
      <w:pPr>
        <w:spacing w:before="80" w:after="120"/>
        <w:jc w:val="center"/>
        <w:rPr>
          <w:color w:val="595959"/>
        </w:rPr>
      </w:pPr>
    </w:p>
    <w:p w14:paraId="66293501" w14:textId="77777777" w:rsidR="005F5215" w:rsidRDefault="005F5215" w:rsidP="005F5215">
      <w:pPr>
        <w:spacing w:before="80" w:after="120"/>
        <w:jc w:val="center"/>
        <w:rPr>
          <w:color w:val="595959"/>
        </w:rPr>
      </w:pPr>
    </w:p>
    <w:p w14:paraId="55E34506" w14:textId="77777777" w:rsidR="005F5215" w:rsidRDefault="005F5215" w:rsidP="005F5215">
      <w:pPr>
        <w:spacing w:before="80" w:after="120"/>
        <w:jc w:val="center"/>
        <w:rPr>
          <w:color w:val="595959"/>
        </w:rPr>
      </w:pPr>
    </w:p>
    <w:p w14:paraId="0ADBD2F8" w14:textId="1B02A1B1" w:rsidR="005F5215" w:rsidRDefault="005F5215" w:rsidP="005F5215">
      <w:pPr>
        <w:spacing w:before="80" w:after="120"/>
        <w:jc w:val="center"/>
      </w:pPr>
      <w:proofErr w:type="spellStart"/>
      <w:r>
        <w:rPr>
          <w:b/>
          <w:bCs/>
          <w:color w:val="1F4E79"/>
        </w:rPr>
        <w:t>წინადადების</w:t>
      </w:r>
      <w:proofErr w:type="spellEnd"/>
      <w:r>
        <w:rPr>
          <w:b/>
          <w:bCs/>
          <w:color w:val="1F4E79"/>
        </w:rPr>
        <w:t xml:space="preserve"> </w:t>
      </w:r>
      <w:proofErr w:type="spellStart"/>
      <w:r>
        <w:rPr>
          <w:b/>
          <w:bCs/>
          <w:color w:val="1F4E79"/>
        </w:rPr>
        <w:t>წარდგენის</w:t>
      </w:r>
      <w:proofErr w:type="spellEnd"/>
      <w:r>
        <w:rPr>
          <w:b/>
          <w:bCs/>
          <w:color w:val="1F4E79"/>
        </w:rPr>
        <w:t xml:space="preserve"> </w:t>
      </w:r>
      <w:proofErr w:type="spellStart"/>
      <w:r>
        <w:rPr>
          <w:b/>
          <w:bCs/>
          <w:color w:val="1F4E79"/>
        </w:rPr>
        <w:t>ბოლო</w:t>
      </w:r>
      <w:proofErr w:type="spellEnd"/>
      <w:r>
        <w:rPr>
          <w:b/>
          <w:bCs/>
          <w:color w:val="1F4E79"/>
        </w:rPr>
        <w:t xml:space="preserve"> </w:t>
      </w:r>
      <w:proofErr w:type="spellStart"/>
      <w:r>
        <w:rPr>
          <w:b/>
          <w:bCs/>
          <w:color w:val="1F4E79"/>
        </w:rPr>
        <w:t>ვადა</w:t>
      </w:r>
      <w:proofErr w:type="spellEnd"/>
      <w:r>
        <w:rPr>
          <w:b/>
          <w:bCs/>
          <w:color w:val="1F4E79"/>
        </w:rPr>
        <w:t>: 2</w:t>
      </w:r>
      <w:r w:rsidR="00195AE0">
        <w:rPr>
          <w:b/>
          <w:bCs/>
          <w:color w:val="1F4E79"/>
        </w:rPr>
        <w:t>8</w:t>
      </w:r>
      <w:r>
        <w:rPr>
          <w:b/>
          <w:bCs/>
          <w:color w:val="1F4E79"/>
        </w:rPr>
        <w:t xml:space="preserve"> </w:t>
      </w:r>
      <w:r w:rsidR="00E65FAB">
        <w:rPr>
          <w:b/>
          <w:bCs/>
          <w:color w:val="1F4E79"/>
          <w:lang w:val="ka-GE"/>
        </w:rPr>
        <w:t>აპრილი</w:t>
      </w:r>
      <w:r>
        <w:rPr>
          <w:b/>
          <w:bCs/>
          <w:color w:val="1F4E79"/>
        </w:rPr>
        <w:t>, 2026 (1</w:t>
      </w:r>
      <w:r w:rsidR="005B5307">
        <w:rPr>
          <w:b/>
          <w:bCs/>
          <w:color w:val="1F4E79"/>
        </w:rPr>
        <w:t>6</w:t>
      </w:r>
      <w:r>
        <w:rPr>
          <w:b/>
          <w:bCs/>
          <w:color w:val="1F4E79"/>
        </w:rPr>
        <w:t xml:space="preserve">:00 </w:t>
      </w:r>
      <w:proofErr w:type="spellStart"/>
      <w:r>
        <w:rPr>
          <w:b/>
          <w:bCs/>
          <w:color w:val="1F4E79"/>
        </w:rPr>
        <w:t>სთ</w:t>
      </w:r>
      <w:proofErr w:type="spellEnd"/>
      <w:r>
        <w:rPr>
          <w:b/>
          <w:bCs/>
          <w:color w:val="1F4E79"/>
        </w:rPr>
        <w:t>.)</w:t>
      </w:r>
    </w:p>
    <w:p w14:paraId="2E393B21" w14:textId="77777777" w:rsidR="005F5215" w:rsidRDefault="005F5215" w:rsidP="005F5215">
      <w:pPr>
        <w:spacing w:before="1800" w:after="120"/>
        <w:jc w:val="center"/>
      </w:pPr>
      <w:r>
        <w:rPr>
          <w:i/>
          <w:iCs/>
          <w:color w:val="595959"/>
          <w:sz w:val="20"/>
          <w:szCs w:val="20"/>
        </w:rPr>
        <w:t>ვერსია 1.0</w:t>
      </w:r>
    </w:p>
    <w:p w14:paraId="649E1BF4" w14:textId="77777777" w:rsidR="005F5215" w:rsidRDefault="005F5215" w:rsidP="005F5215">
      <w:r>
        <w:br w:type="page"/>
      </w:r>
    </w:p>
    <w:p w14:paraId="20A35DF9" w14:textId="77777777" w:rsidR="005F5215" w:rsidRDefault="005F5215" w:rsidP="005F5215">
      <w:pPr>
        <w:pStyle w:val="Heading1"/>
      </w:pPr>
      <w:bookmarkStart w:id="0" w:name="_Toc227662085"/>
      <w:proofErr w:type="spellStart"/>
      <w:r>
        <w:lastRenderedPageBreak/>
        <w:t>სარჩევი</w:t>
      </w:r>
      <w:bookmarkEnd w:id="0"/>
      <w:proofErr w:type="spellEnd"/>
    </w:p>
    <w:p w14:paraId="6390FB61" w14:textId="77777777" w:rsidR="00D771E2" w:rsidRDefault="005B5307" w:rsidP="005F5215">
      <w:pPr>
        <w:rPr>
          <w:noProof/>
        </w:rPr>
      </w:pPr>
      <w:sdt>
        <w:sdtPr>
          <w:alias w:val="სარჩევი"/>
          <w:id w:val="1769735091"/>
        </w:sdtPr>
        <w:sdtEndPr/>
        <w:sdtContent/>
      </w:sdt>
      <w:r w:rsidR="005F5215">
        <w:fldChar w:fldCharType="begin"/>
      </w:r>
      <w:r w:rsidR="005F5215">
        <w:instrText>TOC \h \o "1-3"</w:instrText>
      </w:r>
      <w:r w:rsidR="005F5215">
        <w:fldChar w:fldCharType="separate"/>
      </w:r>
    </w:p>
    <w:p w14:paraId="4C0897C5" w14:textId="16CF768B" w:rsidR="00D771E2" w:rsidRDefault="00D771E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7662085" w:history="1">
        <w:r w:rsidRPr="008E7547">
          <w:rPr>
            <w:rStyle w:val="Hyperlink"/>
            <w:noProof/>
          </w:rPr>
          <w:t>სარჩევ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766208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3817"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00B3511D" w14:textId="579C7481" w:rsidR="00D771E2" w:rsidRDefault="00D771E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7662086" w:history="1">
        <w:r w:rsidRPr="008E7547">
          <w:rPr>
            <w:rStyle w:val="Hyperlink"/>
            <w:noProof/>
          </w:rPr>
          <w:t>1. შესავალ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766208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3817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7A3B7244" w14:textId="1D66D3E2" w:rsidR="00D771E2" w:rsidRDefault="00D771E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7662087" w:history="1">
        <w:r w:rsidRPr="008E7547">
          <w:rPr>
            <w:rStyle w:val="Hyperlink"/>
            <w:noProof/>
          </w:rPr>
          <w:t>1.1. კომპანიის შესახებ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766208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3817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559B8567" w14:textId="5357AC05" w:rsidR="00D771E2" w:rsidRDefault="00D771E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7662088" w:history="1">
        <w:r w:rsidRPr="008E7547">
          <w:rPr>
            <w:rStyle w:val="Hyperlink"/>
            <w:noProof/>
          </w:rPr>
          <w:t>1.2. RFP-ის მიზან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766208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3817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4A59989C" w14:textId="748BD151" w:rsidR="00D771E2" w:rsidRDefault="00D771E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7662089" w:history="1">
        <w:r w:rsidRPr="008E7547">
          <w:rPr>
            <w:rStyle w:val="Hyperlink"/>
            <w:noProof/>
          </w:rPr>
          <w:t>1.3. განმარტებებ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766208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3817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6A406A7E" w14:textId="06DA6FDF" w:rsidR="00D771E2" w:rsidRDefault="00D771E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7662090" w:history="1">
        <w:r w:rsidRPr="008E7547">
          <w:rPr>
            <w:rStyle w:val="Hyperlink"/>
            <w:noProof/>
          </w:rPr>
          <w:t>2. პროექტის ფონი და კონტექსტ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766209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3817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44424B1A" w14:textId="0D869F28" w:rsidR="00D771E2" w:rsidRDefault="00D771E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7662091" w:history="1">
        <w:r w:rsidRPr="008E7547">
          <w:rPr>
            <w:rStyle w:val="Hyperlink"/>
            <w:noProof/>
          </w:rPr>
          <w:t>2.1. ბიზნეს-დრაივერებ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766209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3817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3E47EA6E" w14:textId="2265B45D" w:rsidR="00D771E2" w:rsidRDefault="00D771E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7662092" w:history="1">
        <w:r w:rsidRPr="008E7547">
          <w:rPr>
            <w:rStyle w:val="Hyperlink"/>
            <w:noProof/>
          </w:rPr>
          <w:t>2.2. ISMS-ის სფერო (Scop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766209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3817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67F94A76" w14:textId="27A34B6A" w:rsidR="00D771E2" w:rsidRDefault="00D771E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7662093" w:history="1">
        <w:r w:rsidRPr="008E7547">
          <w:rPr>
            <w:rStyle w:val="Hyperlink"/>
            <w:noProof/>
          </w:rPr>
          <w:t>2.3. მიმდინარე მდგომარეობ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766209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3817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61AA7C2A" w14:textId="2765055F" w:rsidR="00D771E2" w:rsidRDefault="00D771E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7662094" w:history="1">
        <w:r w:rsidRPr="008E7547">
          <w:rPr>
            <w:rStyle w:val="Hyperlink"/>
            <w:noProof/>
          </w:rPr>
          <w:t>3. მომსახურების ფარგლები (Scope of Services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766209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3817"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646A354A" w14:textId="0E0F7808" w:rsidR="00D771E2" w:rsidRDefault="00D771E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7662095" w:history="1">
        <w:r w:rsidRPr="008E7547">
          <w:rPr>
            <w:rStyle w:val="Hyperlink"/>
            <w:noProof/>
          </w:rPr>
          <w:t>3.1. სერვისის ფაზების ზოგადი სტრუქტურ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766209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3817"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598B5683" w14:textId="1675F606" w:rsidR="00D771E2" w:rsidRDefault="00D771E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7662096" w:history="1">
        <w:r w:rsidRPr="008E7547">
          <w:rPr>
            <w:rStyle w:val="Hyperlink"/>
            <w:noProof/>
          </w:rPr>
          <w:t>3.2. ფაზა 2: Gap Analysis და საწყისი შეფასებ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766209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3817"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5182B861" w14:textId="08037992" w:rsidR="00D771E2" w:rsidRDefault="00D771E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7662097" w:history="1">
        <w:r w:rsidRPr="008E7547">
          <w:rPr>
            <w:rStyle w:val="Hyperlink"/>
            <w:noProof/>
          </w:rPr>
          <w:t>3.3. ფაზა 3: პროექტის დაგეგმვა და ISMS-ის დიზაინ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766209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3817"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1EE84472" w14:textId="28B5A457" w:rsidR="00D771E2" w:rsidRDefault="00D771E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7662098" w:history="1">
        <w:r w:rsidRPr="008E7547">
          <w:rPr>
            <w:rStyle w:val="Hyperlink"/>
            <w:noProof/>
          </w:rPr>
          <w:t>3.4. ფაზა 4: აქტივების ინვენტარი და რისკების შეფასებ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766209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3817"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4F968FC5" w14:textId="345050A0" w:rsidR="00D771E2" w:rsidRDefault="00D771E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7662099" w:history="1">
        <w:r w:rsidRPr="008E7547">
          <w:rPr>
            <w:rStyle w:val="Hyperlink"/>
            <w:noProof/>
          </w:rPr>
          <w:t>3.5. ფაზა 5: პოლიტიკები, პროცედურები და დოკუმენტაცი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766209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3817"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5E1667E9" w14:textId="20CC7AD6" w:rsidR="00D771E2" w:rsidRDefault="00D771E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7662100" w:history="1">
        <w:r w:rsidRPr="008E7547">
          <w:rPr>
            <w:rStyle w:val="Hyperlink"/>
            <w:noProof/>
          </w:rPr>
          <w:t>3.6. ფაზა 6: Annex A კონტროლების დანერგვ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766210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3817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1C9D2C57" w14:textId="1E3EDB83" w:rsidR="00D771E2" w:rsidRDefault="00D771E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7662101" w:history="1">
        <w:r w:rsidRPr="008E7547">
          <w:rPr>
            <w:rStyle w:val="Hyperlink"/>
            <w:noProof/>
          </w:rPr>
          <w:t>3.7. ფაზა 7: ცნობიერების ამაღლება და ტრენინგ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766210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3817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54BABF26" w14:textId="0D63B143" w:rsidR="00D771E2" w:rsidRDefault="00D771E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7662102" w:history="1">
        <w:r w:rsidRPr="008E7547">
          <w:rPr>
            <w:rStyle w:val="Hyperlink"/>
            <w:noProof/>
          </w:rPr>
          <w:t>3.8. ფაზა 8: შიდა აუდიტ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766210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3817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1B4401D4" w14:textId="56D77DC6" w:rsidR="00D771E2" w:rsidRDefault="00D771E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7662103" w:history="1">
        <w:r w:rsidRPr="008E7547">
          <w:rPr>
            <w:rStyle w:val="Hyperlink"/>
            <w:noProof/>
          </w:rPr>
          <w:t>3.9. ფაზა 9: მართვის მიმოხილვა (Management Review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766210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3817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1B06E082" w14:textId="346DBAE3" w:rsidR="00D771E2" w:rsidRDefault="00D771E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7662104" w:history="1">
        <w:r w:rsidRPr="008E7547">
          <w:rPr>
            <w:rStyle w:val="Hyperlink"/>
            <w:noProof/>
          </w:rPr>
          <w:t>3.10. ფაზა 10: სასერტიფიკაციო აუდიტის მხარდაჭერა (Stage 1 + Stage 2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766210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3817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71DFA16F" w14:textId="5EC31A23" w:rsidR="00D771E2" w:rsidRDefault="00D771E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7662105" w:history="1">
        <w:r w:rsidRPr="008E7547">
          <w:rPr>
            <w:rStyle w:val="Hyperlink"/>
            <w:noProof/>
          </w:rPr>
          <w:t>3.11. ფაზა 11: სერტიფიცირების შემდგომი მხარდაჭერ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766210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3817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2B4100BC" w14:textId="6C0EA6AD" w:rsidR="00D771E2" w:rsidRDefault="00D771E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7662106" w:history="1">
        <w:r w:rsidRPr="008E7547">
          <w:rPr>
            <w:rStyle w:val="Hyperlink"/>
            <w:noProof/>
          </w:rPr>
          <w:t>4. ტექნიკური მოთხოვნებ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766210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3817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77C5E4DD" w14:textId="43932B8F" w:rsidR="00D771E2" w:rsidRDefault="00D771E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7662107" w:history="1">
        <w:r w:rsidRPr="008E7547">
          <w:rPr>
            <w:rStyle w:val="Hyperlink"/>
            <w:noProof/>
          </w:rPr>
          <w:t>4.1. მეთოდოლოგიური მოთხოვნებ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766210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3817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7DE9F7CE" w14:textId="76A38CF4" w:rsidR="00D771E2" w:rsidRDefault="00D771E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7662108" w:history="1">
        <w:r w:rsidRPr="008E7547">
          <w:rPr>
            <w:rStyle w:val="Hyperlink"/>
            <w:noProof/>
          </w:rPr>
          <w:t>4.2. დოკუმენტაციის მოთხოვნებ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766210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3817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13D48E0E" w14:textId="28CA8E06" w:rsidR="00D771E2" w:rsidRDefault="00D771E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7662109" w:history="1">
        <w:r w:rsidRPr="008E7547">
          <w:rPr>
            <w:rStyle w:val="Hyperlink"/>
            <w:noProof/>
          </w:rPr>
          <w:t>4.3. ენობრივი მოთხოვნებ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766210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3817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5C5A5812" w14:textId="18687113" w:rsidR="00D771E2" w:rsidRDefault="00D771E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7662110" w:history="1">
        <w:r w:rsidRPr="008E7547">
          <w:rPr>
            <w:rStyle w:val="Hyperlink"/>
            <w:noProof/>
          </w:rPr>
          <w:t>5. მიმწოდებლის საკვალიფიკაციო მოთხოვნებ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766211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3817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10F19218" w14:textId="3AA9F02C" w:rsidR="00D771E2" w:rsidRDefault="00D771E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7662111" w:history="1">
        <w:r w:rsidRPr="008E7547">
          <w:rPr>
            <w:rStyle w:val="Hyperlink"/>
            <w:noProof/>
          </w:rPr>
          <w:t>5.1. კომპანიის სავალდებულო კვალიფიკაცი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766211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3817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1E7E573F" w14:textId="3C763FF7" w:rsidR="00D771E2" w:rsidRDefault="00D771E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7662112" w:history="1">
        <w:r w:rsidRPr="008E7547">
          <w:rPr>
            <w:rStyle w:val="Hyperlink"/>
            <w:noProof/>
          </w:rPr>
          <w:t>5.2. გუნდის კვალიფიკაცი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766211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3817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6FE5CC06" w14:textId="2F835F7C" w:rsidR="00D771E2" w:rsidRDefault="00D771E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7662113" w:history="1">
        <w:r w:rsidRPr="008E7547">
          <w:rPr>
            <w:rStyle w:val="Hyperlink"/>
            <w:noProof/>
          </w:rPr>
          <w:t>6. პროექტის ვადებ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766211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3817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5DD0EE99" w14:textId="7711C4EC" w:rsidR="00D771E2" w:rsidRDefault="00D771E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7662114" w:history="1">
        <w:r w:rsidRPr="008E7547">
          <w:rPr>
            <w:rStyle w:val="Hyperlink"/>
            <w:noProof/>
          </w:rPr>
          <w:t>7. წინადადების შეფასების კრიტერიუმებ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766211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3817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335E5D7E" w14:textId="07D956F1" w:rsidR="00D771E2" w:rsidRDefault="00D771E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7662115" w:history="1">
        <w:r w:rsidRPr="008E7547">
          <w:rPr>
            <w:rStyle w:val="Hyperlink"/>
            <w:noProof/>
          </w:rPr>
          <w:t>7.1 დისკვალიფიკაციის საფუძვლებ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766211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3817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7D580010" w14:textId="77777777" w:rsidR="005F5215" w:rsidRDefault="005F5215" w:rsidP="005F5215">
      <w:r>
        <w:lastRenderedPageBreak/>
        <w:fldChar w:fldCharType="end"/>
      </w:r>
    </w:p>
    <w:p w14:paraId="34076CD6" w14:textId="77777777" w:rsidR="005F5215" w:rsidRDefault="005F5215" w:rsidP="005F5215">
      <w:pPr>
        <w:pStyle w:val="Heading1"/>
      </w:pPr>
      <w:bookmarkStart w:id="1" w:name="_Toc227662086"/>
      <w:r>
        <w:t>1. შესავალი</w:t>
      </w:r>
      <w:bookmarkEnd w:id="1"/>
    </w:p>
    <w:p w14:paraId="1BE70D82" w14:textId="77777777" w:rsidR="005F5215" w:rsidRDefault="005F5215" w:rsidP="005F5215">
      <w:pPr>
        <w:pStyle w:val="Heading2"/>
      </w:pPr>
      <w:bookmarkStart w:id="2" w:name="_Toc227662087"/>
      <w:r>
        <w:t>1.1. კომპანიის შესახებ</w:t>
      </w:r>
      <w:bookmarkEnd w:id="2"/>
    </w:p>
    <w:p w14:paraId="09FDFDCF" w14:textId="77777777" w:rsidR="005F5215" w:rsidRDefault="005F5215" w:rsidP="005F5215">
      <w:pPr>
        <w:spacing w:before="80" w:after="80" w:line="300" w:lineRule="auto"/>
        <w:jc w:val="both"/>
      </w:pPr>
      <w:r>
        <w:rPr>
          <w:color w:val="000000"/>
        </w:rPr>
        <w:t>Hunnewell წარმოადგენს სამშენებლო სფეროში მოქმედ კომპანიას, რომელიც ოპერირებს საქართველოსა ბაზარზე. კომპანიის ზრდასთან ერთად, ინფორმაციული უსაფრთხოების სტრუქტურირებული და სერტიფიცირებული მართვა გახდა სტრატეგიული პრიორიტეტი.</w:t>
      </w:r>
    </w:p>
    <w:p w14:paraId="6FFEAFE9" w14:textId="77777777" w:rsidR="005F5215" w:rsidRDefault="005F5215" w:rsidP="005F5215"/>
    <w:p w14:paraId="18AF62F3" w14:textId="77777777" w:rsidR="005F5215" w:rsidRDefault="005F5215" w:rsidP="005F5215">
      <w:pPr>
        <w:pStyle w:val="Heading2"/>
      </w:pPr>
      <w:bookmarkStart w:id="3" w:name="_Toc227662088"/>
      <w:r>
        <w:t>1.2. RFP-ის მიზანი</w:t>
      </w:r>
      <w:bookmarkEnd w:id="3"/>
    </w:p>
    <w:p w14:paraId="1B73CDEF" w14:textId="77777777" w:rsidR="005F5215" w:rsidRDefault="005F5215" w:rsidP="005F5215">
      <w:pPr>
        <w:spacing w:before="80" w:after="80" w:line="300" w:lineRule="auto"/>
        <w:jc w:val="both"/>
      </w:pPr>
      <w:r>
        <w:rPr>
          <w:color w:val="000000"/>
        </w:rPr>
        <w:t>წინამდებარე ტენდერის დოკუმენტის (Request for Proposal) მიზანია კომპანია Hunnewell-მა შეარჩიოს კვალიფიციური მიმწოდებელი ISO/IEC 27001:2022 სტანდარტის შესაბამისი ინფორმაციული უსაფრთხოების მართვის სისტემის (შემდგომში — „ISMS“) დანერგვის, დოკუმენტაციის მომზადების, კონტროლების ოპტიმიზაციის, თანამშრომლების ტრენინგის, შიდა აუდიტისა და სასერტიფიკაციო აუდიტის მხარდაჭერისთვის.</w:t>
      </w:r>
    </w:p>
    <w:p w14:paraId="44B01281" w14:textId="77777777" w:rsidR="005F5215" w:rsidRDefault="005F5215" w:rsidP="005F5215"/>
    <w:p w14:paraId="31C2C00C" w14:textId="77777777" w:rsidR="005F5215" w:rsidRDefault="005F5215" w:rsidP="005F5215">
      <w:pPr>
        <w:spacing w:before="80" w:after="80" w:line="300" w:lineRule="auto"/>
        <w:jc w:val="both"/>
      </w:pPr>
      <w:r>
        <w:rPr>
          <w:b/>
          <w:bCs/>
          <w:color w:val="000000"/>
        </w:rPr>
        <w:t>RFP-ის კონკრეტული მიზნები:</w:t>
      </w:r>
    </w:p>
    <w:p w14:paraId="174E5664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პოტენციური მიმწოდებლების მხრიდან დეტალური ტექნიკური და კომერციული წინადადებების მიღება.</w:t>
      </w:r>
    </w:p>
    <w:p w14:paraId="3354FF7D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მიმწოდებლების კვალიფიკაციის, გამოცდილებისა და მეთოდოლოგიის შეფასება ერთიანი კრიტერიუმების საფუძველზე.</w:t>
      </w:r>
    </w:p>
    <w:p w14:paraId="5EDA2AFC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პროექტის ოპტიმალური გრაფიკის, ბიუჯეტისა და რესურსების განსაზღვრა.</w:t>
      </w:r>
    </w:p>
    <w:p w14:paraId="72AFF7CF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გამარჯვებული მიმწოდებელთან ხელშეკრულების გაფორმება და პროექტის დაწყება.</w:t>
      </w:r>
    </w:p>
    <w:p w14:paraId="63C2C079" w14:textId="77777777" w:rsidR="005F5215" w:rsidRDefault="005F5215" w:rsidP="005F5215">
      <w:pPr>
        <w:pStyle w:val="ListParagraph"/>
        <w:spacing w:before="40" w:after="40" w:line="280" w:lineRule="auto"/>
        <w:jc w:val="both"/>
      </w:pPr>
    </w:p>
    <w:p w14:paraId="415EE0F6" w14:textId="77777777" w:rsidR="005F5215" w:rsidRDefault="005F5215" w:rsidP="005F5215">
      <w:pPr>
        <w:pStyle w:val="Heading2"/>
      </w:pPr>
      <w:bookmarkStart w:id="4" w:name="_Toc227662089"/>
      <w:r>
        <w:t>1.3. განმარტებები</w:t>
      </w:r>
      <w:bookmarkEnd w:id="4"/>
      <w:r>
        <w:t xml:space="preserve"> 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0"/>
        <w:gridCol w:w="7160"/>
      </w:tblGrid>
      <w:tr w:rsidR="005F5215" w14:paraId="5CBDAB3B" w14:textId="77777777" w:rsidTr="00E85937">
        <w:trPr>
          <w:tblHeader/>
        </w:trPr>
        <w:tc>
          <w:tcPr>
            <w:tcW w:w="2200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1F4E79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FE912A2" w14:textId="77777777" w:rsidR="005F5215" w:rsidRDefault="005F5215" w:rsidP="00E85937">
            <w:pPr>
              <w:spacing w:before="40" w:after="40"/>
            </w:pPr>
            <w:r>
              <w:rPr>
                <w:b/>
                <w:bCs/>
                <w:color w:val="FFFFFF"/>
                <w:sz w:val="20"/>
                <w:szCs w:val="20"/>
              </w:rPr>
              <w:t>ტერმინი / აკრონიმი</w:t>
            </w:r>
          </w:p>
        </w:tc>
        <w:tc>
          <w:tcPr>
            <w:tcW w:w="7160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1F4E79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B7CC5D0" w14:textId="77777777" w:rsidR="005F5215" w:rsidRDefault="005F5215" w:rsidP="00E85937">
            <w:pPr>
              <w:spacing w:before="40" w:after="40"/>
            </w:pPr>
            <w:r>
              <w:rPr>
                <w:b/>
                <w:bCs/>
                <w:color w:val="FFFFFF"/>
                <w:sz w:val="20"/>
                <w:szCs w:val="20"/>
              </w:rPr>
              <w:t>განმარტება</w:t>
            </w:r>
          </w:p>
        </w:tc>
      </w:tr>
      <w:tr w:rsidR="005F5215" w14:paraId="2325BC0F" w14:textId="77777777" w:rsidTr="00E85937">
        <w:tc>
          <w:tcPr>
            <w:tcW w:w="22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735EDB22" w14:textId="77777777" w:rsidR="005F5215" w:rsidRDefault="005F5215" w:rsidP="00E85937">
            <w:pPr>
              <w:spacing w:before="40" w:after="40"/>
            </w:pPr>
            <w:r>
              <w:rPr>
                <w:b/>
                <w:bCs/>
                <w:color w:val="000000"/>
                <w:sz w:val="20"/>
                <w:szCs w:val="20"/>
              </w:rPr>
              <w:t>ISMS</w:t>
            </w:r>
          </w:p>
        </w:tc>
        <w:tc>
          <w:tcPr>
            <w:tcW w:w="7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1909AC5A" w14:textId="77777777" w:rsidR="005F5215" w:rsidRDefault="005F5215" w:rsidP="00E85937">
            <w:pPr>
              <w:spacing w:before="40" w:after="40"/>
            </w:pPr>
            <w:r>
              <w:rPr>
                <w:color w:val="000000"/>
                <w:sz w:val="20"/>
                <w:szCs w:val="20"/>
              </w:rPr>
              <w:t>Information Security Management System — ინფორმაციული უსაფრთხოების მართვის სისტემა.</w:t>
            </w:r>
          </w:p>
        </w:tc>
      </w:tr>
      <w:tr w:rsidR="005F5215" w14:paraId="27E26386" w14:textId="77777777" w:rsidTr="00E85937">
        <w:tc>
          <w:tcPr>
            <w:tcW w:w="22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79AC4A3C" w14:textId="77777777" w:rsidR="005F5215" w:rsidRDefault="005F5215" w:rsidP="00E85937">
            <w:pPr>
              <w:spacing w:before="40" w:after="40"/>
            </w:pPr>
            <w:r>
              <w:rPr>
                <w:b/>
                <w:bCs/>
                <w:color w:val="000000"/>
                <w:sz w:val="20"/>
                <w:szCs w:val="20"/>
              </w:rPr>
              <w:t>ISO/IEC 27001:2022</w:t>
            </w:r>
          </w:p>
        </w:tc>
        <w:tc>
          <w:tcPr>
            <w:tcW w:w="7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1A8E83D" w14:textId="77777777" w:rsidR="005F5215" w:rsidRDefault="005F5215" w:rsidP="00E85937">
            <w:pPr>
              <w:spacing w:before="40" w:after="40"/>
            </w:pPr>
            <w:r>
              <w:rPr>
                <w:color w:val="000000"/>
                <w:sz w:val="20"/>
                <w:szCs w:val="20"/>
              </w:rPr>
              <w:t>საერთაშორისო სტანდარტი ISMS-ის მოთხოვნებთან დაკავშირებით (2022 წლის გამოცემა).</w:t>
            </w:r>
          </w:p>
        </w:tc>
      </w:tr>
      <w:tr w:rsidR="005F5215" w14:paraId="29BC097E" w14:textId="77777777" w:rsidTr="00E85937">
        <w:tc>
          <w:tcPr>
            <w:tcW w:w="22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3310CCB8" w14:textId="77777777" w:rsidR="005F5215" w:rsidRDefault="005F5215" w:rsidP="00E85937">
            <w:pPr>
              <w:spacing w:before="40" w:after="40"/>
            </w:pPr>
            <w:r>
              <w:rPr>
                <w:b/>
                <w:bCs/>
                <w:color w:val="000000"/>
                <w:sz w:val="20"/>
                <w:szCs w:val="20"/>
              </w:rPr>
              <w:t>ISO/IEC 27002:2022</w:t>
            </w:r>
          </w:p>
        </w:tc>
        <w:tc>
          <w:tcPr>
            <w:tcW w:w="7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268A7BCC" w14:textId="77777777" w:rsidR="005F5215" w:rsidRDefault="005F5215" w:rsidP="00E85937">
            <w:pPr>
              <w:spacing w:before="40" w:after="40"/>
            </w:pPr>
            <w:r>
              <w:rPr>
                <w:color w:val="000000"/>
                <w:sz w:val="20"/>
                <w:szCs w:val="20"/>
              </w:rPr>
              <w:t>ISMS კონტროლების პრაქტიკის კოდექსი.</w:t>
            </w:r>
          </w:p>
        </w:tc>
      </w:tr>
      <w:tr w:rsidR="005F5215" w14:paraId="35BB9B1A" w14:textId="77777777" w:rsidTr="00E85937">
        <w:tc>
          <w:tcPr>
            <w:tcW w:w="22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2DC4EC15" w14:textId="77777777" w:rsidR="005F5215" w:rsidRDefault="005F5215" w:rsidP="00E85937">
            <w:pPr>
              <w:spacing w:before="40" w:after="40"/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SoA</w:t>
            </w:r>
          </w:p>
        </w:tc>
        <w:tc>
          <w:tcPr>
            <w:tcW w:w="7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76A1BC24" w14:textId="77777777" w:rsidR="005F5215" w:rsidRDefault="005F5215" w:rsidP="00E85937">
            <w:pPr>
              <w:spacing w:before="40" w:after="40"/>
            </w:pPr>
            <w:r>
              <w:rPr>
                <w:color w:val="000000"/>
                <w:sz w:val="20"/>
                <w:szCs w:val="20"/>
              </w:rPr>
              <w:t>Statement of Applicability — გამოყენებადობის დეკლარაცია.</w:t>
            </w:r>
          </w:p>
        </w:tc>
      </w:tr>
      <w:tr w:rsidR="005F5215" w14:paraId="21B9A008" w14:textId="77777777" w:rsidTr="00E85937">
        <w:tc>
          <w:tcPr>
            <w:tcW w:w="22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793A0F2E" w14:textId="77777777" w:rsidR="005F5215" w:rsidRDefault="005F5215" w:rsidP="00E85937">
            <w:pPr>
              <w:spacing w:before="40" w:after="40"/>
            </w:pPr>
            <w:r>
              <w:rPr>
                <w:b/>
                <w:bCs/>
                <w:color w:val="000000"/>
                <w:sz w:val="20"/>
                <w:szCs w:val="20"/>
              </w:rPr>
              <w:t>RFP</w:t>
            </w:r>
          </w:p>
        </w:tc>
        <w:tc>
          <w:tcPr>
            <w:tcW w:w="7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436556A4" w14:textId="77777777" w:rsidR="005F5215" w:rsidRDefault="005F5215" w:rsidP="00E85937">
            <w:pPr>
              <w:spacing w:before="40" w:after="40"/>
            </w:pPr>
            <w:r>
              <w:rPr>
                <w:color w:val="000000"/>
                <w:sz w:val="20"/>
                <w:szCs w:val="20"/>
              </w:rPr>
              <w:t>Request for Proposal — წინადადების მოთხოვნის ტენდერული დოკუმენტი.</w:t>
            </w:r>
          </w:p>
        </w:tc>
      </w:tr>
      <w:tr w:rsidR="005F5215" w14:paraId="649A8DDE" w14:textId="77777777" w:rsidTr="00E85937">
        <w:tc>
          <w:tcPr>
            <w:tcW w:w="22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93D0D33" w14:textId="77777777" w:rsidR="005F5215" w:rsidRDefault="005F5215" w:rsidP="00E85937">
            <w:pPr>
              <w:spacing w:before="40" w:after="40"/>
            </w:pPr>
            <w:r>
              <w:rPr>
                <w:b/>
                <w:bCs/>
                <w:color w:val="000000"/>
                <w:sz w:val="20"/>
                <w:szCs w:val="20"/>
              </w:rPr>
              <w:t>NDA</w:t>
            </w:r>
          </w:p>
        </w:tc>
        <w:tc>
          <w:tcPr>
            <w:tcW w:w="7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6304381" w14:textId="77777777" w:rsidR="005F5215" w:rsidRDefault="005F5215" w:rsidP="00E85937">
            <w:pPr>
              <w:spacing w:before="40" w:after="40"/>
            </w:pPr>
            <w:r>
              <w:rPr>
                <w:color w:val="000000"/>
                <w:sz w:val="20"/>
                <w:szCs w:val="20"/>
              </w:rPr>
              <w:t>Non-Disclosure Agreement — კონფიდენციალურობის შესახებ შეთანხმება.</w:t>
            </w:r>
          </w:p>
        </w:tc>
      </w:tr>
      <w:tr w:rsidR="005F5215" w14:paraId="10809E38" w14:textId="77777777" w:rsidTr="00E85937">
        <w:tc>
          <w:tcPr>
            <w:tcW w:w="22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18416DF8" w14:textId="77777777" w:rsidR="005F5215" w:rsidRDefault="005F5215" w:rsidP="00E85937">
            <w:pPr>
              <w:spacing w:before="40" w:after="40"/>
            </w:pPr>
            <w:r>
              <w:rPr>
                <w:b/>
                <w:bCs/>
                <w:color w:val="000000"/>
                <w:sz w:val="20"/>
                <w:szCs w:val="20"/>
              </w:rPr>
              <w:t>SLA</w:t>
            </w:r>
          </w:p>
        </w:tc>
        <w:tc>
          <w:tcPr>
            <w:tcW w:w="7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21248149" w14:textId="77777777" w:rsidR="005F5215" w:rsidRDefault="005F5215" w:rsidP="00E85937">
            <w:pPr>
              <w:spacing w:before="40" w:after="40"/>
            </w:pPr>
            <w:r>
              <w:rPr>
                <w:color w:val="000000"/>
                <w:sz w:val="20"/>
                <w:szCs w:val="20"/>
              </w:rPr>
              <w:t>Service Level Agreement — მომსახურების დონის შეთანხმება.</w:t>
            </w:r>
          </w:p>
        </w:tc>
      </w:tr>
      <w:tr w:rsidR="005F5215" w14:paraId="59E627A9" w14:textId="77777777" w:rsidTr="00E85937">
        <w:tc>
          <w:tcPr>
            <w:tcW w:w="22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314295DF" w14:textId="77777777" w:rsidR="005F5215" w:rsidRDefault="005F5215" w:rsidP="00E85937">
            <w:pPr>
              <w:spacing w:before="40" w:after="40"/>
            </w:pPr>
            <w:r>
              <w:rPr>
                <w:b/>
                <w:bCs/>
                <w:color w:val="000000"/>
                <w:sz w:val="20"/>
                <w:szCs w:val="20"/>
              </w:rPr>
              <w:t>PDCA</w:t>
            </w:r>
          </w:p>
        </w:tc>
        <w:tc>
          <w:tcPr>
            <w:tcW w:w="7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27C6972" w14:textId="77777777" w:rsidR="005F5215" w:rsidRDefault="005F5215" w:rsidP="00E85937">
            <w:pPr>
              <w:spacing w:before="40" w:after="40"/>
            </w:pPr>
            <w:r>
              <w:rPr>
                <w:color w:val="000000"/>
                <w:sz w:val="20"/>
                <w:szCs w:val="20"/>
              </w:rPr>
              <w:t>Plan-Do-Check-Act — უწყვეტი გაუმჯობესების ციკლი.</w:t>
            </w:r>
          </w:p>
        </w:tc>
      </w:tr>
      <w:tr w:rsidR="005F5215" w14:paraId="6B468D62" w14:textId="77777777" w:rsidTr="00E85937">
        <w:tc>
          <w:tcPr>
            <w:tcW w:w="22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D8C51CA" w14:textId="77777777" w:rsidR="005F5215" w:rsidRDefault="005F5215" w:rsidP="00E85937">
            <w:pPr>
              <w:spacing w:before="40" w:after="40"/>
            </w:pPr>
            <w:r>
              <w:rPr>
                <w:b/>
                <w:bCs/>
                <w:color w:val="000000"/>
                <w:sz w:val="20"/>
                <w:szCs w:val="20"/>
              </w:rPr>
              <w:t>RTP</w:t>
            </w:r>
          </w:p>
        </w:tc>
        <w:tc>
          <w:tcPr>
            <w:tcW w:w="7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3B2A9297" w14:textId="77777777" w:rsidR="005F5215" w:rsidRDefault="005F5215" w:rsidP="00E85937">
            <w:pPr>
              <w:spacing w:before="40" w:after="40"/>
            </w:pPr>
            <w:r>
              <w:rPr>
                <w:color w:val="000000"/>
                <w:sz w:val="20"/>
                <w:szCs w:val="20"/>
              </w:rPr>
              <w:t>Risk Treatment Plan — რისკების დამუშავების გეგმა.</w:t>
            </w:r>
          </w:p>
        </w:tc>
      </w:tr>
      <w:tr w:rsidR="005F5215" w14:paraId="3B88FA57" w14:textId="77777777" w:rsidTr="00E85937">
        <w:tc>
          <w:tcPr>
            <w:tcW w:w="22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0CAAE356" w14:textId="77777777" w:rsidR="005F5215" w:rsidRDefault="005F5215" w:rsidP="00E85937">
            <w:pPr>
              <w:spacing w:before="40" w:after="40"/>
            </w:pPr>
            <w:r>
              <w:rPr>
                <w:b/>
                <w:bCs/>
                <w:color w:val="000000"/>
                <w:sz w:val="20"/>
                <w:szCs w:val="20"/>
              </w:rPr>
              <w:t>MTPD</w:t>
            </w:r>
          </w:p>
        </w:tc>
        <w:tc>
          <w:tcPr>
            <w:tcW w:w="7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12E0221A" w14:textId="77777777" w:rsidR="005F5215" w:rsidRDefault="005F5215" w:rsidP="00E85937">
            <w:pPr>
              <w:spacing w:before="40" w:after="40"/>
            </w:pPr>
            <w:r>
              <w:rPr>
                <w:color w:val="000000"/>
                <w:sz w:val="20"/>
                <w:szCs w:val="20"/>
              </w:rPr>
              <w:t>Maximum Tolerable Period of Disruption.</w:t>
            </w:r>
          </w:p>
        </w:tc>
      </w:tr>
      <w:tr w:rsidR="005F5215" w14:paraId="0CA95E49" w14:textId="77777777" w:rsidTr="00E85937">
        <w:tc>
          <w:tcPr>
            <w:tcW w:w="22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10F8AC9B" w14:textId="77777777" w:rsidR="005F5215" w:rsidRDefault="005F5215" w:rsidP="00E85937">
            <w:pPr>
              <w:spacing w:before="40" w:after="40"/>
            </w:pPr>
            <w:r>
              <w:rPr>
                <w:b/>
                <w:bCs/>
                <w:color w:val="000000"/>
                <w:sz w:val="20"/>
                <w:szCs w:val="20"/>
              </w:rPr>
              <w:t>BIA</w:t>
            </w:r>
          </w:p>
        </w:tc>
        <w:tc>
          <w:tcPr>
            <w:tcW w:w="7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2F027759" w14:textId="77777777" w:rsidR="005F5215" w:rsidRDefault="005F5215" w:rsidP="00E85937">
            <w:pPr>
              <w:spacing w:before="40" w:after="40"/>
            </w:pPr>
            <w:r>
              <w:rPr>
                <w:color w:val="000000"/>
                <w:sz w:val="20"/>
                <w:szCs w:val="20"/>
              </w:rPr>
              <w:t>Business Impact Analysis — ბიზნესზე ზემოქმედების ანალიზი.</w:t>
            </w:r>
          </w:p>
        </w:tc>
      </w:tr>
      <w:tr w:rsidR="005F5215" w14:paraId="1F34D096" w14:textId="77777777" w:rsidTr="00E85937">
        <w:tc>
          <w:tcPr>
            <w:tcW w:w="22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892DEE6" w14:textId="77777777" w:rsidR="005F5215" w:rsidRDefault="005F5215" w:rsidP="00E85937">
            <w:pPr>
              <w:spacing w:before="40" w:after="40"/>
            </w:pPr>
            <w:r>
              <w:rPr>
                <w:b/>
                <w:bCs/>
                <w:color w:val="000000"/>
                <w:sz w:val="20"/>
                <w:szCs w:val="20"/>
              </w:rPr>
              <w:t>GDPR</w:t>
            </w:r>
          </w:p>
        </w:tc>
        <w:tc>
          <w:tcPr>
            <w:tcW w:w="7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157E093B" w14:textId="77777777" w:rsidR="005F5215" w:rsidRDefault="005F5215" w:rsidP="00E85937">
            <w:pPr>
              <w:spacing w:before="40" w:after="40"/>
            </w:pPr>
            <w:r>
              <w:rPr>
                <w:color w:val="000000"/>
                <w:sz w:val="20"/>
                <w:szCs w:val="20"/>
              </w:rPr>
              <w:t>General Data Protection Regulation.</w:t>
            </w:r>
          </w:p>
        </w:tc>
      </w:tr>
      <w:tr w:rsidR="005F5215" w14:paraId="1B5D24FA" w14:textId="77777777" w:rsidTr="00E85937">
        <w:tc>
          <w:tcPr>
            <w:tcW w:w="22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4832CE27" w14:textId="77777777" w:rsidR="005F5215" w:rsidRDefault="005F5215" w:rsidP="00E85937">
            <w:pPr>
              <w:spacing w:before="40" w:after="40"/>
            </w:pPr>
            <w:r>
              <w:rPr>
                <w:b/>
                <w:bCs/>
                <w:color w:val="000000"/>
                <w:sz w:val="20"/>
                <w:szCs w:val="20"/>
              </w:rPr>
              <w:t>CAB</w:t>
            </w:r>
          </w:p>
        </w:tc>
        <w:tc>
          <w:tcPr>
            <w:tcW w:w="7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01B88D4" w14:textId="77777777" w:rsidR="005F5215" w:rsidRDefault="005F5215" w:rsidP="00E85937">
            <w:pPr>
              <w:spacing w:before="40" w:after="40"/>
            </w:pPr>
            <w:r>
              <w:rPr>
                <w:color w:val="000000"/>
                <w:sz w:val="20"/>
                <w:szCs w:val="20"/>
              </w:rPr>
              <w:t>Certification Body — აკრედიტებული სასერტიფიკაციო ორგანო.</w:t>
            </w:r>
          </w:p>
        </w:tc>
      </w:tr>
    </w:tbl>
    <w:p w14:paraId="5F605D3D" w14:textId="77777777" w:rsidR="005F5215" w:rsidRDefault="005F5215" w:rsidP="005F5215">
      <w:r>
        <w:br w:type="page"/>
      </w:r>
    </w:p>
    <w:p w14:paraId="0EE5E5DF" w14:textId="77777777" w:rsidR="005F5215" w:rsidRDefault="005F5215" w:rsidP="005F5215">
      <w:pPr>
        <w:pStyle w:val="Heading1"/>
      </w:pPr>
      <w:bookmarkStart w:id="5" w:name="_Toc227662090"/>
      <w:r>
        <w:lastRenderedPageBreak/>
        <w:t>2. პროექტის ფონი და კონტექსტი</w:t>
      </w:r>
      <w:bookmarkEnd w:id="5"/>
    </w:p>
    <w:p w14:paraId="24B06764" w14:textId="77777777" w:rsidR="005F5215" w:rsidRDefault="005F5215" w:rsidP="005F5215">
      <w:pPr>
        <w:pStyle w:val="Heading2"/>
      </w:pPr>
      <w:bookmarkStart w:id="6" w:name="_Toc227662091"/>
      <w:r>
        <w:t>2.1. ბიზნეს-დრაივერები</w:t>
      </w:r>
      <w:bookmarkEnd w:id="6"/>
    </w:p>
    <w:p w14:paraId="1E7B36D4" w14:textId="77777777" w:rsidR="005F5215" w:rsidRDefault="005F5215" w:rsidP="005F5215">
      <w:pPr>
        <w:spacing w:before="80" w:after="80" w:line="300" w:lineRule="auto"/>
        <w:jc w:val="both"/>
      </w:pPr>
      <w:r>
        <w:rPr>
          <w:color w:val="000000"/>
        </w:rPr>
        <w:t>Hunnewell-ის გადაწყვეტილება ISO/IEC 27001:2022-ის დანერგვის შესახებ გამომდინარეობს შემდეგი ბიზნეს ფაქტორებიდან:</w:t>
      </w:r>
    </w:p>
    <w:p w14:paraId="77F33223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მომხმარებლების, პარტნიორების და ინვესტორების მოთხოვნები საერთაშორისო სტანდარტებით დადასტურებული ინფორმაციული უსაფრთხოების მართვის მიმართ.</w:t>
      </w:r>
    </w:p>
    <w:p w14:paraId="47D761B9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GDPR და სხვა საერთაშორისო მონაცემთა დაცვის ჩარჩოებთან შესაბამისობის ინტეგრირებული მართვა.</w:t>
      </w:r>
    </w:p>
    <w:p w14:paraId="2CCCDD89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ინფორმაციული უსაფრთხოების რისკების სტრუქტურირებული მართვა და კიბერ-ინციდენტების წინააღმდეგ მდგრადობის ამაღლება.</w:t>
      </w:r>
    </w:p>
    <w:p w14:paraId="4A5B96C1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მესამე მხარის რისკების, მომწოდებელთა მართვის და Supply Chain უსაფრთხოების გაძლიერება.</w:t>
      </w:r>
    </w:p>
    <w:p w14:paraId="36B3369E" w14:textId="77777777" w:rsidR="005F5215" w:rsidRDefault="005F5215" w:rsidP="005F5215">
      <w:pPr>
        <w:pStyle w:val="Heading2"/>
      </w:pPr>
    </w:p>
    <w:p w14:paraId="14431056" w14:textId="77777777" w:rsidR="005F5215" w:rsidRDefault="005F5215" w:rsidP="005F5215">
      <w:pPr>
        <w:pStyle w:val="Heading2"/>
      </w:pPr>
      <w:bookmarkStart w:id="7" w:name="_Toc227662092"/>
      <w:r>
        <w:t>2.2. ISMS-ის სფერო (Scope)</w:t>
      </w:r>
      <w:bookmarkEnd w:id="7"/>
    </w:p>
    <w:p w14:paraId="6BD66AE9" w14:textId="77777777" w:rsidR="005F5215" w:rsidRDefault="005F5215" w:rsidP="005F5215">
      <w:pPr>
        <w:spacing w:before="80" w:after="80" w:line="300" w:lineRule="auto"/>
        <w:jc w:val="both"/>
      </w:pPr>
      <w:r>
        <w:rPr>
          <w:color w:val="000000"/>
        </w:rPr>
        <w:t>ISMS-ის წინასწარ განსაზღვრული სფერო (საბოლოო სფერო (Scope) დაზუსტდება Gap Analysis-ის ფაზაში):</w:t>
      </w:r>
    </w:p>
    <w:p w14:paraId="1BD06B47" w14:textId="77777777" w:rsidR="005F5215" w:rsidRDefault="005F5215" w:rsidP="005F5215">
      <w:pPr>
        <w:spacing w:before="80" w:after="80" w:line="300" w:lineRule="auto"/>
        <w:jc w:val="both"/>
      </w:pPr>
      <w:r>
        <w:rPr>
          <w:b/>
          <w:bCs/>
          <w:color w:val="000000"/>
        </w:rPr>
        <w:t>შემადგენლობა:</w:t>
      </w:r>
    </w:p>
    <w:p w14:paraId="25B0355F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კომპანიის ყველა თანამშრომელი და კონტრაქტორი.</w:t>
      </w:r>
    </w:p>
    <w:p w14:paraId="73FC484A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IT ინფრასტრუქტურა (On-premise + Cloud).</w:t>
      </w:r>
    </w:p>
    <w:p w14:paraId="306E235D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ყველა ძირითადი ბიზნეს-პროცესი</w:t>
      </w:r>
    </w:p>
    <w:p w14:paraId="0C4F7098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ყველა ფიზიკური ლოკაცია (ოფისები, Data Center, DR)</w:t>
      </w:r>
    </w:p>
    <w:p w14:paraId="5E9F2779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კრიტიკული მესამე-მხარე მომწოდებლები (ქლაუდ-პროვაიდერები, IT-ოუთსორს პარტნიორები).</w:t>
      </w:r>
    </w:p>
    <w:p w14:paraId="1ABA25E6" w14:textId="77777777" w:rsidR="005F5215" w:rsidRDefault="005F5215" w:rsidP="005F5215"/>
    <w:p w14:paraId="724CB355" w14:textId="77777777" w:rsidR="005F5215" w:rsidRDefault="005F5215" w:rsidP="005F5215">
      <w:pPr>
        <w:pStyle w:val="Heading2"/>
      </w:pPr>
      <w:bookmarkStart w:id="8" w:name="_Toc227662093"/>
      <w:r>
        <w:t>2.3. მიმდინარე მდგომარეობა</w:t>
      </w:r>
      <w:bookmarkEnd w:id="8"/>
    </w:p>
    <w:p w14:paraId="0388A85D" w14:textId="77777777" w:rsidR="005F5215" w:rsidRDefault="005F5215" w:rsidP="005F5215">
      <w:pPr>
        <w:spacing w:before="80" w:after="80" w:line="300" w:lineRule="auto"/>
        <w:jc w:val="both"/>
      </w:pPr>
      <w:r>
        <w:rPr>
          <w:color w:val="000000"/>
        </w:rPr>
        <w:t>Hunnewell-ს გააჩნია ინფორმაციული უსაფრთხოების გარკვეული საბაზისო კონტროლები, თუმცა ისინი არ არის სისტემატიზებული ISMS-ის ჩარჩოში, არ გააჩნიათ ოფიციალური პოლიტიკები და არ მიმდინარეობს რისკების სტრუქტურირებული შეფასება. სრული საწყისი მდგომარეობა დაზუსტდება მიმწოდებლის მიერ Gap Analysis-ის ეტაპზე.</w:t>
      </w:r>
    </w:p>
    <w:p w14:paraId="2CAF9B3A" w14:textId="77777777" w:rsidR="005F5215" w:rsidRDefault="005F5215" w:rsidP="005F5215">
      <w:r>
        <w:br w:type="page"/>
      </w:r>
    </w:p>
    <w:p w14:paraId="67E2D6AF" w14:textId="77777777" w:rsidR="005F5215" w:rsidRDefault="005F5215" w:rsidP="005F5215">
      <w:pPr>
        <w:pStyle w:val="Heading1"/>
      </w:pPr>
      <w:bookmarkStart w:id="9" w:name="_Toc227662094"/>
      <w:r>
        <w:lastRenderedPageBreak/>
        <w:t>3. მომსახურების ფარგლები (Scope of Services)</w:t>
      </w:r>
      <w:bookmarkEnd w:id="9"/>
    </w:p>
    <w:p w14:paraId="0452F6E2" w14:textId="77777777" w:rsidR="005F5215" w:rsidRDefault="005F5215" w:rsidP="005F5215">
      <w:pPr>
        <w:spacing w:before="80" w:after="80" w:line="300" w:lineRule="auto"/>
        <w:jc w:val="both"/>
      </w:pPr>
      <w:r>
        <w:rPr>
          <w:color w:val="000000"/>
        </w:rPr>
        <w:t>მიმწოდებელი ვალდებულია შეასრულოს ქვემოთ მოცემული ყველა ფაზის სრული პაკეტი ISO/IEC 27001:2022 სტანდარტის შესაბამისად. თითოეული ფაზა მოიცავს მომუშავე აქტივობებს, მიწოდებად დოკუმენტებს (Deliverables) და Hunnewell-ის მხრიდან აუცილებელ მიღება-ჩაბარების (Acceptance) პროცედურას.</w:t>
      </w:r>
    </w:p>
    <w:p w14:paraId="7DD5E083" w14:textId="77777777" w:rsidR="005F5215" w:rsidRDefault="005F5215" w:rsidP="005F5215"/>
    <w:p w14:paraId="11130C6F" w14:textId="77777777" w:rsidR="005F5215" w:rsidRDefault="005F5215" w:rsidP="005F5215">
      <w:pPr>
        <w:pStyle w:val="Heading2"/>
      </w:pPr>
      <w:bookmarkStart w:id="10" w:name="_Toc227662095"/>
      <w:r>
        <w:t>3.1. სერვისის ფაზების ზოგადი სტრუქტურა</w:t>
      </w:r>
      <w:bookmarkEnd w:id="10"/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"/>
        <w:gridCol w:w="8566"/>
      </w:tblGrid>
      <w:tr w:rsidR="005F5215" w14:paraId="45DEC340" w14:textId="77777777" w:rsidTr="00E85937">
        <w:trPr>
          <w:tblHeader/>
        </w:trPr>
        <w:tc>
          <w:tcPr>
            <w:tcW w:w="780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1F4E79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22D0C821" w14:textId="77777777" w:rsidR="005F5215" w:rsidRDefault="005F5215" w:rsidP="00E85937">
            <w:pPr>
              <w:spacing w:before="40" w:after="40"/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#</w:t>
            </w:r>
          </w:p>
        </w:tc>
        <w:tc>
          <w:tcPr>
            <w:tcW w:w="8566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1F4E79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3E9A709B" w14:textId="77777777" w:rsidR="005F5215" w:rsidRDefault="005F5215" w:rsidP="00E85937">
            <w:pPr>
              <w:spacing w:before="40" w:after="40"/>
            </w:pPr>
            <w:r>
              <w:rPr>
                <w:b/>
                <w:bCs/>
                <w:color w:val="FFFFFF"/>
                <w:sz w:val="20"/>
                <w:szCs w:val="20"/>
              </w:rPr>
              <w:t>ფაზა</w:t>
            </w:r>
          </w:p>
        </w:tc>
      </w:tr>
      <w:tr w:rsidR="005F5215" w14:paraId="0882FDEA" w14:textId="77777777" w:rsidTr="00E85937">
        <w:tc>
          <w:tcPr>
            <w:tcW w:w="7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0DF53908" w14:textId="77777777" w:rsidR="005F5215" w:rsidRDefault="005F5215" w:rsidP="00E85937">
            <w:pPr>
              <w:spacing w:before="40" w:after="40"/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6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1399A606" w14:textId="77777777" w:rsidR="005F5215" w:rsidRDefault="005F5215" w:rsidP="00E85937">
            <w:pPr>
              <w:spacing w:before="40" w:after="40"/>
            </w:pPr>
            <w:r>
              <w:rPr>
                <w:color w:val="000000"/>
                <w:sz w:val="20"/>
                <w:szCs w:val="20"/>
              </w:rPr>
              <w:t>Gap Analysis და საწყისი შეფასება</w:t>
            </w:r>
          </w:p>
        </w:tc>
      </w:tr>
      <w:tr w:rsidR="005F5215" w14:paraId="68B80E1A" w14:textId="77777777" w:rsidTr="00E85937">
        <w:tc>
          <w:tcPr>
            <w:tcW w:w="7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2453A34C" w14:textId="77777777" w:rsidR="005F5215" w:rsidRDefault="005F5215" w:rsidP="00E85937">
            <w:pPr>
              <w:spacing w:before="40" w:after="40"/>
              <w:jc w:val="center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6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37AC514F" w14:textId="77777777" w:rsidR="005F5215" w:rsidRDefault="005F5215" w:rsidP="00E85937">
            <w:pPr>
              <w:spacing w:before="40" w:after="40"/>
            </w:pPr>
            <w:r>
              <w:rPr>
                <w:color w:val="000000"/>
                <w:sz w:val="20"/>
                <w:szCs w:val="20"/>
              </w:rPr>
              <w:t>პროექტის დაგეგმვა და ISMS-ის დიზაინი</w:t>
            </w:r>
          </w:p>
        </w:tc>
      </w:tr>
      <w:tr w:rsidR="005F5215" w14:paraId="622F1599" w14:textId="77777777" w:rsidTr="00E85937">
        <w:tc>
          <w:tcPr>
            <w:tcW w:w="7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7801E371" w14:textId="77777777" w:rsidR="005F5215" w:rsidRDefault="005F5215" w:rsidP="00E85937">
            <w:pPr>
              <w:spacing w:before="40" w:after="40"/>
              <w:jc w:val="center"/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6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7B7F6ABF" w14:textId="77777777" w:rsidR="005F5215" w:rsidRDefault="005F5215" w:rsidP="00E85937">
            <w:pPr>
              <w:spacing w:before="40" w:after="40"/>
            </w:pPr>
            <w:r>
              <w:rPr>
                <w:color w:val="000000"/>
                <w:sz w:val="20"/>
                <w:szCs w:val="20"/>
              </w:rPr>
              <w:t>აქტივების ინვენტარი და რისკების შეფასება</w:t>
            </w:r>
          </w:p>
        </w:tc>
      </w:tr>
      <w:tr w:rsidR="005F5215" w14:paraId="35602500" w14:textId="77777777" w:rsidTr="00E85937">
        <w:tc>
          <w:tcPr>
            <w:tcW w:w="7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435C844B" w14:textId="77777777" w:rsidR="005F5215" w:rsidRDefault="005F5215" w:rsidP="00E85937">
            <w:pPr>
              <w:spacing w:before="40" w:after="40"/>
              <w:jc w:val="center"/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6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4F4C18CC" w14:textId="77777777" w:rsidR="005F5215" w:rsidRDefault="005F5215" w:rsidP="00E85937">
            <w:pPr>
              <w:spacing w:before="40" w:after="40"/>
            </w:pPr>
            <w:r>
              <w:rPr>
                <w:color w:val="000000"/>
                <w:sz w:val="20"/>
                <w:szCs w:val="20"/>
              </w:rPr>
              <w:t>პოლიტიკები, პროცედურები და დოკუმენტაცია</w:t>
            </w:r>
          </w:p>
        </w:tc>
      </w:tr>
      <w:tr w:rsidR="005F5215" w14:paraId="30992A30" w14:textId="77777777" w:rsidTr="00E85937">
        <w:tc>
          <w:tcPr>
            <w:tcW w:w="7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44783124" w14:textId="77777777" w:rsidR="005F5215" w:rsidRDefault="005F5215" w:rsidP="00E85937">
            <w:pPr>
              <w:spacing w:before="40" w:after="40"/>
              <w:jc w:val="center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6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201F823" w14:textId="77777777" w:rsidR="005F5215" w:rsidRDefault="005F5215" w:rsidP="00E85937">
            <w:pPr>
              <w:spacing w:before="40" w:after="40"/>
            </w:pPr>
            <w:r>
              <w:rPr>
                <w:color w:val="000000"/>
                <w:sz w:val="20"/>
                <w:szCs w:val="20"/>
              </w:rPr>
              <w:t>Annex A კონტროლების დანერგვა</w:t>
            </w:r>
          </w:p>
        </w:tc>
      </w:tr>
      <w:tr w:rsidR="005F5215" w14:paraId="0BCD7D24" w14:textId="77777777" w:rsidTr="00E85937">
        <w:tc>
          <w:tcPr>
            <w:tcW w:w="7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7EF4343F" w14:textId="77777777" w:rsidR="005F5215" w:rsidRDefault="005F5215" w:rsidP="00E85937">
            <w:pPr>
              <w:spacing w:before="40" w:after="40"/>
              <w:jc w:val="center"/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6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798559A8" w14:textId="77777777" w:rsidR="005F5215" w:rsidRDefault="005F5215" w:rsidP="00E85937">
            <w:pPr>
              <w:spacing w:before="40" w:after="40"/>
            </w:pPr>
            <w:r>
              <w:rPr>
                <w:color w:val="000000"/>
                <w:sz w:val="20"/>
                <w:szCs w:val="20"/>
              </w:rPr>
              <w:t>ცნობიერების ამაღლება და ტრენინგი</w:t>
            </w:r>
          </w:p>
        </w:tc>
      </w:tr>
      <w:tr w:rsidR="005F5215" w14:paraId="5464C2E0" w14:textId="77777777" w:rsidTr="00E85937">
        <w:tc>
          <w:tcPr>
            <w:tcW w:w="7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5469256" w14:textId="77777777" w:rsidR="005F5215" w:rsidRDefault="005F5215" w:rsidP="00E85937">
            <w:pPr>
              <w:spacing w:before="40" w:after="40"/>
              <w:jc w:val="center"/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6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F68D94A" w14:textId="77777777" w:rsidR="005F5215" w:rsidRDefault="005F5215" w:rsidP="00E85937">
            <w:pPr>
              <w:spacing w:before="40" w:after="40"/>
            </w:pPr>
            <w:r>
              <w:rPr>
                <w:color w:val="000000"/>
                <w:sz w:val="20"/>
                <w:szCs w:val="20"/>
              </w:rPr>
              <w:t>შიდა აუდიტი</w:t>
            </w:r>
          </w:p>
        </w:tc>
      </w:tr>
      <w:tr w:rsidR="005F5215" w14:paraId="5CC4B882" w14:textId="77777777" w:rsidTr="00E85937">
        <w:tc>
          <w:tcPr>
            <w:tcW w:w="7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3894E0CB" w14:textId="77777777" w:rsidR="005F5215" w:rsidRDefault="005F5215" w:rsidP="00E85937">
            <w:pPr>
              <w:spacing w:before="40" w:after="40"/>
              <w:jc w:val="center"/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6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4280A848" w14:textId="77777777" w:rsidR="005F5215" w:rsidRDefault="005F5215" w:rsidP="00E85937">
            <w:pPr>
              <w:spacing w:before="40" w:after="40"/>
            </w:pPr>
            <w:r>
              <w:rPr>
                <w:color w:val="000000"/>
                <w:sz w:val="20"/>
                <w:szCs w:val="20"/>
              </w:rPr>
              <w:t>მართვის მიმოხილვა (Management Review)</w:t>
            </w:r>
          </w:p>
        </w:tc>
      </w:tr>
      <w:tr w:rsidR="005F5215" w14:paraId="2A592172" w14:textId="77777777" w:rsidTr="00E85937">
        <w:tc>
          <w:tcPr>
            <w:tcW w:w="7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01E731B7" w14:textId="77777777" w:rsidR="005F5215" w:rsidRDefault="005F5215" w:rsidP="00E85937">
            <w:pPr>
              <w:spacing w:before="40" w:after="40"/>
              <w:jc w:val="center"/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6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1D6AEED5" w14:textId="77777777" w:rsidR="005F5215" w:rsidRDefault="005F5215" w:rsidP="00E85937">
            <w:pPr>
              <w:spacing w:before="40" w:after="40"/>
            </w:pPr>
            <w:r>
              <w:rPr>
                <w:color w:val="000000"/>
                <w:sz w:val="20"/>
                <w:szCs w:val="20"/>
              </w:rPr>
              <w:t>სასერტიფიკაციო აუდიტის მხარდაჭერა (Stage 1 + Stage 2)</w:t>
            </w:r>
          </w:p>
        </w:tc>
      </w:tr>
      <w:tr w:rsidR="005F5215" w14:paraId="1F3C5A61" w14:textId="77777777" w:rsidTr="00E85937">
        <w:tc>
          <w:tcPr>
            <w:tcW w:w="7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3864E882" w14:textId="77777777" w:rsidR="005F5215" w:rsidRDefault="005F5215" w:rsidP="00E85937">
            <w:pPr>
              <w:spacing w:before="40" w:after="40"/>
              <w:jc w:val="center"/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6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123891C1" w14:textId="77777777" w:rsidR="005F5215" w:rsidRDefault="005F5215" w:rsidP="00E85937">
            <w:pPr>
              <w:spacing w:before="40" w:after="40"/>
            </w:pPr>
            <w:r>
              <w:rPr>
                <w:color w:val="000000"/>
                <w:sz w:val="20"/>
                <w:szCs w:val="20"/>
              </w:rPr>
              <w:t>სერტიფიცირების შემდგომი მხარდაჭერა</w:t>
            </w:r>
          </w:p>
        </w:tc>
      </w:tr>
    </w:tbl>
    <w:p w14:paraId="6963F6BB" w14:textId="77777777" w:rsidR="005F5215" w:rsidRDefault="005F5215" w:rsidP="005F5215"/>
    <w:p w14:paraId="3AFD4651" w14:textId="77777777" w:rsidR="005F5215" w:rsidRDefault="005F5215" w:rsidP="005F5215">
      <w:pPr>
        <w:pStyle w:val="Heading3"/>
      </w:pPr>
      <w:bookmarkStart w:id="11" w:name="_Toc227662096"/>
      <w:r>
        <w:t>3.2. ფაზა 2: Gap Analysis და საწყისი შეფასება</w:t>
      </w:r>
      <w:bookmarkEnd w:id="11"/>
    </w:p>
    <w:p w14:paraId="217F57DC" w14:textId="77777777" w:rsidR="005F5215" w:rsidRDefault="005F5215" w:rsidP="005F5215">
      <w:pPr>
        <w:spacing w:before="80" w:after="80" w:line="300" w:lineRule="auto"/>
        <w:jc w:val="both"/>
      </w:pPr>
      <w:r>
        <w:rPr>
          <w:b/>
          <w:bCs/>
          <w:color w:val="000000"/>
        </w:rPr>
        <w:t>აქტივობები:</w:t>
      </w:r>
    </w:p>
    <w:p w14:paraId="2D5A62DF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Hunnewell-ის ორგანიზაციული სტრუქტურის, ბიზნეს-პროცესებისა და IT ინფრასტრუქტურის დეტალური შესწავლა.</w:t>
      </w:r>
    </w:p>
    <w:p w14:paraId="7F8FD794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არსებული დოკუმენტაციის, პოლიტიკების და კონტროლების ანალიზი.</w:t>
      </w:r>
    </w:p>
    <w:p w14:paraId="4C4E4F69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ISO/IEC 27001:2022 Clauses 4–10 მოთხოვნებთან შესაბამისობის შეფასება.</w:t>
      </w:r>
    </w:p>
    <w:p w14:paraId="734958B7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Annex A-ის 93 კონტროლის შესაბამისობის საწყისი შეფასება (ISO/IEC 27002:2022 საფუძველზე).</w:t>
      </w:r>
    </w:p>
    <w:p w14:paraId="5FDD620F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lastRenderedPageBreak/>
        <w:t>ინტერვიუები ძირითადი დაინტერესებული მხარეების (Business Owners, IT, HR, Legal, Procurement, Physical Security) წარმომადგენლებთან.</w:t>
      </w:r>
    </w:p>
    <w:p w14:paraId="4B07C3C6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კრიტიკული ხარვეზების (Gaps) გამოვლენა და მათი კატეგორიზაცია (Major / Moderate / Minor).</w:t>
      </w:r>
    </w:p>
    <w:p w14:paraId="03EE531B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Gap Heatmap-ის მომზადება ვიზუალიზაციისთვის.</w:t>
      </w:r>
    </w:p>
    <w:p w14:paraId="68F6F3EB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Gap Closure Roadmap-ის მომზადება პრიორიტეტების დადგენით.</w:t>
      </w:r>
    </w:p>
    <w:p w14:paraId="64F878A7" w14:textId="77777777" w:rsidR="005F5215" w:rsidRDefault="005F5215" w:rsidP="005F5215"/>
    <w:p w14:paraId="2B39894B" w14:textId="77777777" w:rsidR="005F5215" w:rsidRDefault="005F5215" w:rsidP="005F5215">
      <w:pPr>
        <w:spacing w:before="80" w:after="80" w:line="300" w:lineRule="auto"/>
        <w:jc w:val="both"/>
      </w:pPr>
      <w:r>
        <w:rPr>
          <w:b/>
          <w:bCs/>
          <w:color w:val="000000"/>
        </w:rPr>
        <w:t>მიწოდებადი დოკუმენტები:</w:t>
      </w:r>
    </w:p>
    <w:p w14:paraId="5954C7EE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Gap Analysis Report — ქართულ ენაზე</w:t>
      </w:r>
    </w:p>
    <w:p w14:paraId="2486CC74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Gap Closure Roadmap (Excel) — პრიორიტეტებით, ვადებით და პასუხისმგებელი მხარეებით.</w:t>
      </w:r>
    </w:p>
    <w:p w14:paraId="625E538F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Executive Summary მენეჯმენტისთვის</w:t>
      </w:r>
    </w:p>
    <w:p w14:paraId="57B8717C" w14:textId="77777777" w:rsidR="005F5215" w:rsidRDefault="005F5215" w:rsidP="005F5215"/>
    <w:p w14:paraId="59E68866" w14:textId="77777777" w:rsidR="005F5215" w:rsidRDefault="005F5215" w:rsidP="005F5215"/>
    <w:p w14:paraId="7C0B8F89" w14:textId="77777777" w:rsidR="005F5215" w:rsidRDefault="005F5215" w:rsidP="005F5215">
      <w:pPr>
        <w:pStyle w:val="Heading3"/>
      </w:pPr>
      <w:bookmarkStart w:id="12" w:name="_Toc227662097"/>
      <w:r>
        <w:t>3.3. ფაზა 3: პროექტის დაგეგმვა და ISMS-ის დიზაინი</w:t>
      </w:r>
      <w:bookmarkEnd w:id="12"/>
    </w:p>
    <w:p w14:paraId="628E7CD8" w14:textId="77777777" w:rsidR="005F5215" w:rsidRDefault="005F5215" w:rsidP="005F5215">
      <w:pPr>
        <w:spacing w:before="80" w:after="80" w:line="300" w:lineRule="auto"/>
        <w:jc w:val="both"/>
      </w:pPr>
      <w:r>
        <w:rPr>
          <w:b/>
          <w:bCs/>
          <w:color w:val="000000"/>
        </w:rPr>
        <w:t>აქტივობები:</w:t>
      </w:r>
    </w:p>
    <w:p w14:paraId="0F5850E6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პროექტის დეტალური გეგმის (Project Charter + Gantt Chart) მომზადება.</w:t>
      </w:r>
    </w:p>
    <w:p w14:paraId="4A2446A5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ISMS-ის სფეროს (Scope) საბოლოო განსაზღვრა და დოკუმენტირება.</w:t>
      </w:r>
    </w:p>
    <w:p w14:paraId="6CB6FF88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ISMS Governance Structure-ის შემუშავება (Steering Committee, IS Committee, როლები და პასუხისმგებლობები).</w:t>
      </w:r>
    </w:p>
    <w:p w14:paraId="4375EB35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RACI მატრიცის მომზადება პროექტის ყველა აქტივობისთვის.</w:t>
      </w:r>
    </w:p>
    <w:p w14:paraId="1DCD3230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Stakeholder Map-ის შემუშავება.</w:t>
      </w:r>
    </w:p>
    <w:p w14:paraId="640B1E6C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კომუნიკაციის გეგმის მომზადება (Communication Plan).</w:t>
      </w:r>
    </w:p>
    <w:p w14:paraId="199AFDE9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რისკების კრიტერიუმების (Risk Acceptance Criteria) შეთანხმება მენეჯმენტთან.</w:t>
      </w:r>
    </w:p>
    <w:p w14:paraId="6A0BA3F7" w14:textId="77777777" w:rsidR="005F5215" w:rsidRDefault="005F5215" w:rsidP="005F5215"/>
    <w:p w14:paraId="5B9E3024" w14:textId="77777777" w:rsidR="005F5215" w:rsidRDefault="005F5215" w:rsidP="005F5215">
      <w:pPr>
        <w:spacing w:before="80" w:after="80" w:line="300" w:lineRule="auto"/>
        <w:jc w:val="both"/>
      </w:pPr>
      <w:r>
        <w:rPr>
          <w:b/>
          <w:bCs/>
          <w:color w:val="000000"/>
        </w:rPr>
        <w:t>მიწოდებადი დოკუმენტები:</w:t>
      </w:r>
    </w:p>
    <w:p w14:paraId="5EA9C71E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Project Charter</w:t>
      </w:r>
    </w:p>
    <w:p w14:paraId="3248B546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Detailed Project Plan</w:t>
      </w:r>
    </w:p>
    <w:p w14:paraId="2A5EFD12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ISMS Scope Statement.</w:t>
      </w:r>
    </w:p>
    <w:p w14:paraId="191F6FB0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RACI Matrix.</w:t>
      </w:r>
    </w:p>
    <w:p w14:paraId="660C65BD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Communication Plan.</w:t>
      </w:r>
    </w:p>
    <w:p w14:paraId="04A7E359" w14:textId="77777777" w:rsidR="005F5215" w:rsidRDefault="005F5215" w:rsidP="005F5215"/>
    <w:p w14:paraId="37C97F16" w14:textId="77777777" w:rsidR="005F5215" w:rsidRDefault="005F5215" w:rsidP="005F5215"/>
    <w:p w14:paraId="481D39D8" w14:textId="77777777" w:rsidR="005F5215" w:rsidRDefault="005F5215" w:rsidP="005F5215"/>
    <w:p w14:paraId="2440FEEB" w14:textId="77777777" w:rsidR="005F5215" w:rsidRDefault="005F5215" w:rsidP="005F5215">
      <w:pPr>
        <w:pStyle w:val="Heading3"/>
      </w:pPr>
      <w:bookmarkStart w:id="13" w:name="_Toc227662098"/>
      <w:r>
        <w:lastRenderedPageBreak/>
        <w:t>3.4. ფაზა 4: აქტივების ინვენტარი და რისკების შეფასება</w:t>
      </w:r>
      <w:bookmarkEnd w:id="13"/>
    </w:p>
    <w:p w14:paraId="6C8042FA" w14:textId="77777777" w:rsidR="005F5215" w:rsidRDefault="005F5215" w:rsidP="005F5215">
      <w:pPr>
        <w:spacing w:before="80" w:after="80" w:line="300" w:lineRule="auto"/>
        <w:jc w:val="both"/>
      </w:pPr>
      <w:r>
        <w:rPr>
          <w:b/>
          <w:bCs/>
          <w:color w:val="000000"/>
        </w:rPr>
        <w:t>აქტივობები:</w:t>
      </w:r>
    </w:p>
    <w:p w14:paraId="0F966736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ინფორმაციული აქტივების სრული ინვენტარის შედგენა (მონაცემები, აპლიკაციები, აპარატურა, ქლაუდ-რესურსები, ფიზიკური მედია, ქაღალდის დოკუმენტები, ცოდნა/კადრები).</w:t>
      </w:r>
    </w:p>
    <w:p w14:paraId="180235CC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აქტივების მფლობელების (Asset Owners) და კატეგორიზაციის განსაზღვრა.</w:t>
      </w:r>
    </w:p>
    <w:p w14:paraId="27D688E9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ინფორმაციის კლასიფიკაციის სქემის შემუშავება და აქტივების კლასიფიკაცია.</w:t>
      </w:r>
    </w:p>
    <w:p w14:paraId="6C4F1627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რისკების შეფასების მეთოდოლოგიის შემუშავება ISO/IEC 27005:2022-ის საფუძველზე (ხარისხობრივი + ნახევრად-რაოდენობრივი).</w:t>
      </w:r>
    </w:p>
    <w:p w14:paraId="3111C942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საფრთხეების (Threats) და მოწყვლადობების (Vulnerabilities) კატალოგის მომზადება.</w:t>
      </w:r>
    </w:p>
    <w:p w14:paraId="1262C2D2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 xml:space="preserve">რისკების იდენტიფიკაცია </w:t>
      </w:r>
    </w:p>
    <w:p w14:paraId="71D89D98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 xml:space="preserve">რისკების ანალიზი </w:t>
      </w:r>
    </w:p>
    <w:p w14:paraId="1E22CFF9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რისკების შეფასება და პრიორიტეტიზაცია (Risk Register).</w:t>
      </w:r>
    </w:p>
    <w:p w14:paraId="389151C2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რისკების დამუშავების გეგმა (Risk Treatment Plan)</w:t>
      </w:r>
    </w:p>
    <w:p w14:paraId="39FA5233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Statement of Applicability (SoA) — Annex A-ის 93 კონტროლის შესახებ.</w:t>
      </w:r>
    </w:p>
    <w:p w14:paraId="53303662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სცენარების და Workshops-ების ჩატარება ბიზნეს-ერთეულებთან.</w:t>
      </w:r>
    </w:p>
    <w:p w14:paraId="7BA32EDB" w14:textId="77777777" w:rsidR="005F5215" w:rsidRDefault="005F5215" w:rsidP="005F5215"/>
    <w:p w14:paraId="3E497EEB" w14:textId="77777777" w:rsidR="005F5215" w:rsidRDefault="005F5215" w:rsidP="005F5215">
      <w:pPr>
        <w:spacing w:before="80" w:after="80" w:line="300" w:lineRule="auto"/>
        <w:jc w:val="both"/>
      </w:pPr>
      <w:r>
        <w:rPr>
          <w:b/>
          <w:bCs/>
          <w:color w:val="000000"/>
        </w:rPr>
        <w:t>მიწოდებადი დოკუმენტები:</w:t>
      </w:r>
    </w:p>
    <w:p w14:paraId="2496E4D9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Asset Inventory</w:t>
      </w:r>
    </w:p>
    <w:p w14:paraId="4BD62CC0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Information Classification Scheme.</w:t>
      </w:r>
    </w:p>
    <w:p w14:paraId="727FAC5F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Risk Assessment Methodology.</w:t>
      </w:r>
    </w:p>
    <w:p w14:paraId="2704A48F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Threat &amp; Vulnerability Catalog.</w:t>
      </w:r>
    </w:p>
    <w:p w14:paraId="7829D916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Risk Register — რისკების სრული ბაზა.</w:t>
      </w:r>
    </w:p>
    <w:p w14:paraId="787A2AB5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Risk Treatment Plan</w:t>
      </w:r>
    </w:p>
    <w:p w14:paraId="01C55C91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Statement of Applicability</w:t>
      </w:r>
    </w:p>
    <w:p w14:paraId="0B7CCF11" w14:textId="77777777" w:rsidR="005F5215" w:rsidRDefault="005F5215" w:rsidP="005F5215"/>
    <w:p w14:paraId="4E206EFB" w14:textId="77777777" w:rsidR="005F5215" w:rsidRDefault="005F5215" w:rsidP="005F5215"/>
    <w:p w14:paraId="4D4E7FAB" w14:textId="77777777" w:rsidR="005F5215" w:rsidRDefault="005F5215" w:rsidP="005F5215">
      <w:pPr>
        <w:pStyle w:val="Heading3"/>
      </w:pPr>
      <w:bookmarkStart w:id="14" w:name="_Toc227662099"/>
      <w:r>
        <w:t>3.5. ფაზა 5: პოლიტიკები, პროცედურები და დოკუმენტაცია</w:t>
      </w:r>
      <w:bookmarkEnd w:id="14"/>
    </w:p>
    <w:p w14:paraId="5784B4A3" w14:textId="77777777" w:rsidR="005F5215" w:rsidRDefault="005F5215" w:rsidP="005F5215">
      <w:pPr>
        <w:spacing w:before="80" w:after="80" w:line="300" w:lineRule="auto"/>
        <w:jc w:val="both"/>
      </w:pPr>
      <w:r>
        <w:rPr>
          <w:b/>
          <w:bCs/>
          <w:color w:val="000000"/>
        </w:rPr>
        <w:t>აქტივობები:</w:t>
      </w:r>
    </w:p>
    <w:p w14:paraId="1912B22D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ISMS-ის დოკუმენტაციის იერარქიის განსაზღვრა (Policy → Standard → Procedure → Guideline → Record).</w:t>
      </w:r>
    </w:p>
    <w:p w14:paraId="7D4A1D78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ISMS-ის სავალდებულო დოკუმენტების (Mandatory Documents) მომზადება.</w:t>
      </w:r>
    </w:p>
    <w:p w14:paraId="1F597C7B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ყველა Annex A კონტროლთან დაკავშირებული პოლიტიკისა და პროცედურის მომზადება.</w:t>
      </w:r>
    </w:p>
    <w:p w14:paraId="47094623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lastRenderedPageBreak/>
        <w:t>დოკუმენტების განხილვა და დამტკიცების პროცესის უზრუნველყოფა.</w:t>
      </w:r>
    </w:p>
    <w:p w14:paraId="49D4832F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დოკუმენტების ქართულ ენაზე მომზადება (ძირითადი ვერსია — Hunnewell-თან შეთანხმებით).</w:t>
      </w:r>
    </w:p>
    <w:p w14:paraId="78B96D13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Document Management System-ის კონფიგურაცია (ან ინტეგრაცია არსებულ სისტემასთან).</w:t>
      </w:r>
    </w:p>
    <w:p w14:paraId="7C9A6B48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ყველა დოკუმენტის Review &amp; Approval სამუშაო პროცესის განსაზღვრა.</w:t>
      </w:r>
    </w:p>
    <w:p w14:paraId="4B12B340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საარქივო და შენახვის ვადების (Retention) პოლიტიკის ინტეგრაცია.</w:t>
      </w:r>
    </w:p>
    <w:p w14:paraId="27736F19" w14:textId="77777777" w:rsidR="005F5215" w:rsidRDefault="005F5215" w:rsidP="005F5215"/>
    <w:p w14:paraId="1279EB8D" w14:textId="77777777" w:rsidR="005F5215" w:rsidRDefault="005F5215" w:rsidP="005F5215">
      <w:pPr>
        <w:spacing w:before="80" w:after="80" w:line="300" w:lineRule="auto"/>
        <w:jc w:val="both"/>
      </w:pPr>
      <w:r>
        <w:rPr>
          <w:b/>
          <w:bCs/>
          <w:color w:val="000000"/>
        </w:rPr>
        <w:t>მიწოდებადი დოკუმენტები:</w:t>
      </w:r>
    </w:p>
    <w:p w14:paraId="6A4E2F0D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ISMS Policy</w:t>
      </w:r>
    </w:p>
    <w:p w14:paraId="546FF3B7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Information Security Policy.</w:t>
      </w:r>
    </w:p>
    <w:p w14:paraId="65E5A632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Acceptable Use Policy.</w:t>
      </w:r>
    </w:p>
    <w:p w14:paraId="3625A987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Access Control Policy.</w:t>
      </w:r>
    </w:p>
    <w:p w14:paraId="5DE55FF5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Password &amp; Authentication Policy.</w:t>
      </w:r>
    </w:p>
    <w:p w14:paraId="439F1185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Cryptography Policy.</w:t>
      </w:r>
    </w:p>
    <w:p w14:paraId="486FFB26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Physical Security Policy.</w:t>
      </w:r>
    </w:p>
    <w:p w14:paraId="0B02C6DC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Asset Management Policy.</w:t>
      </w:r>
    </w:p>
    <w:p w14:paraId="0493A889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Data Classification Policy.</w:t>
      </w:r>
    </w:p>
    <w:p w14:paraId="2FB5559B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Backup Policy.</w:t>
      </w:r>
    </w:p>
    <w:p w14:paraId="5AA1D9DF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Incident Management Policy.</w:t>
      </w:r>
    </w:p>
    <w:p w14:paraId="0E30338E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Business Continuity Policy.</w:t>
      </w:r>
    </w:p>
    <w:p w14:paraId="6A368582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Change Management Policy.</w:t>
      </w:r>
    </w:p>
    <w:p w14:paraId="48ACAB89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Supplier &amp; Third-Party Security Policy.</w:t>
      </w:r>
    </w:p>
    <w:p w14:paraId="233D8269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Secure Development Policy (SDLC).</w:t>
      </w:r>
    </w:p>
    <w:p w14:paraId="09C0AF3E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Clear Desk &amp; Clear Screen Policy.</w:t>
      </w:r>
    </w:p>
    <w:p w14:paraId="400FA0BC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Mobile Device &amp; Teleworking Policy.</w:t>
      </w:r>
    </w:p>
    <w:p w14:paraId="32962384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HR Security Policy.</w:t>
      </w:r>
    </w:p>
    <w:p w14:paraId="44DD42EA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Privacy / Data Protection Policy.</w:t>
      </w:r>
    </w:p>
    <w:p w14:paraId="775CDB2E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Cloud Security Policy.</w:t>
      </w:r>
    </w:p>
    <w:p w14:paraId="40515B30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Logging &amp; Monitoring Policy.</w:t>
      </w:r>
    </w:p>
    <w:p w14:paraId="0C241470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Vulnerability &amp; Patch Management Procedure.</w:t>
      </w:r>
    </w:p>
    <w:p w14:paraId="5F30B18D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Risk Management Procedure.</w:t>
      </w:r>
    </w:p>
    <w:p w14:paraId="6A185625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Internal Audit Procedure.</w:t>
      </w:r>
    </w:p>
    <w:p w14:paraId="42ADC72C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Management Review Procedure.</w:t>
      </w:r>
    </w:p>
    <w:p w14:paraId="1FBEB4E2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lastRenderedPageBreak/>
        <w:t>Corrective Action Procedure.</w:t>
      </w:r>
    </w:p>
    <w:p w14:paraId="722E0A08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Document &amp; Record Control Procedure.</w:t>
      </w:r>
    </w:p>
    <w:p w14:paraId="6B43BD21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Nonconformity Management Procedure.</w:t>
      </w:r>
    </w:p>
    <w:p w14:paraId="20BB8E4E" w14:textId="77777777" w:rsidR="005F5215" w:rsidRDefault="005F5215" w:rsidP="005F5215"/>
    <w:p w14:paraId="564F0ECA" w14:textId="77777777" w:rsidR="005F5215" w:rsidRDefault="005F5215" w:rsidP="005F5215"/>
    <w:p w14:paraId="31F74E06" w14:textId="77777777" w:rsidR="005F5215" w:rsidRDefault="005F5215" w:rsidP="005F5215">
      <w:pPr>
        <w:pStyle w:val="Heading3"/>
      </w:pPr>
      <w:bookmarkStart w:id="15" w:name="_Toc227662100"/>
      <w:r>
        <w:t>3.6. ფაზა 6: Annex A კონტროლების დანერგვა</w:t>
      </w:r>
      <w:bookmarkEnd w:id="15"/>
    </w:p>
    <w:p w14:paraId="77791292" w14:textId="77777777" w:rsidR="005F5215" w:rsidRDefault="005F5215" w:rsidP="005F5215">
      <w:pPr>
        <w:spacing w:before="80" w:after="80" w:line="300" w:lineRule="auto"/>
        <w:jc w:val="both"/>
      </w:pPr>
      <w:r>
        <w:rPr>
          <w:b/>
          <w:bCs/>
          <w:color w:val="000000"/>
        </w:rPr>
        <w:t>აქტივობები:</w:t>
      </w:r>
    </w:p>
    <w:p w14:paraId="7ACA556F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Annex A-ის 93 კონტროლის გამოყენებადი კონტროლების ოპერაციონალიზაცია ოთხი თემის მიხედვით: Organizational (37), People (8), Physical (14), Technological (34).</w:t>
      </w:r>
    </w:p>
    <w:p w14:paraId="3F3C80D4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თითოეული კონტროლისთვის Implementation Plan-ის მომზადება.</w:t>
      </w:r>
    </w:p>
    <w:p w14:paraId="0F272873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ტექნიკური კონტროლების კონფიგურაციის რეკომენდაციები (SIEM, DLP, IAM, EDR, NAC, Email Gateway, Vulnerability Scanner, Backup).</w:t>
      </w:r>
    </w:p>
    <w:p w14:paraId="6C4778AD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ISO 27002:2022-ის გაიდლაინების გამოყენება კონტროლების დეტალური დიზაინისთვის.</w:t>
      </w:r>
    </w:p>
    <w:p w14:paraId="0CED67D5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კონტროლების ეფექტურობის მეტრიკების (KPI/KCI) შემუშავება.</w:t>
      </w:r>
    </w:p>
    <w:p w14:paraId="0AB507E9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HR-ის და Physical Security-ის კონტროლების ინტეგრაცია ოპერაციულ პროცესებში.</w:t>
      </w:r>
    </w:p>
    <w:p w14:paraId="5DFD2B97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Secure SDLC-ის ელემენტების ინტეგრაცია განვითარების გუნდებში.</w:t>
      </w:r>
    </w:p>
    <w:p w14:paraId="547E37AA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Supplier Security Assessment-ის პროცესის ამოქმედება.</w:t>
      </w:r>
    </w:p>
    <w:p w14:paraId="092A5F9C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Logging &amp; Monitoring-ის დანერგვა (SIEM use cases, Alert thresholds).</w:t>
      </w:r>
    </w:p>
    <w:p w14:paraId="39A297E6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Incident Response-ის Playbook-ების მომზადება.</w:t>
      </w:r>
    </w:p>
    <w:p w14:paraId="2DAA1D2F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Business Continuity / Disaster Recovery Plan-ის ინტეგრაცია (BIA, RTO/RPO განსაზღვრა).</w:t>
      </w:r>
    </w:p>
    <w:p w14:paraId="722E6A9D" w14:textId="77777777" w:rsidR="005F5215" w:rsidRDefault="005F5215" w:rsidP="005F5215"/>
    <w:p w14:paraId="79BD015E" w14:textId="77777777" w:rsidR="005F5215" w:rsidRDefault="005F5215" w:rsidP="005F5215">
      <w:pPr>
        <w:spacing w:before="80" w:after="80" w:line="300" w:lineRule="auto"/>
        <w:jc w:val="both"/>
      </w:pPr>
      <w:r>
        <w:rPr>
          <w:b/>
          <w:bCs/>
          <w:color w:val="000000"/>
        </w:rPr>
        <w:t>მიწოდებადი დოკუმენტები:</w:t>
      </w:r>
    </w:p>
    <w:p w14:paraId="62EA688F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Control Implementation Tracker (Excel) — 93 კონტროლის სტატუსით.</w:t>
      </w:r>
    </w:p>
    <w:p w14:paraId="55BA2810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Technical Configuration Baselines (კრიტიკული სისტემებისთვის).</w:t>
      </w:r>
    </w:p>
    <w:p w14:paraId="619FE027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SIEM Use Case Library.</w:t>
      </w:r>
    </w:p>
    <w:p w14:paraId="4D67190D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 xml:space="preserve">Incident Response Playbooks </w:t>
      </w:r>
    </w:p>
    <w:p w14:paraId="0738DC3F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BIA &amp; BCP/DRP დოკუმენტები.</w:t>
      </w:r>
    </w:p>
    <w:p w14:paraId="2B660C2B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Supplier Security Questionnaire Template.</w:t>
      </w:r>
    </w:p>
    <w:p w14:paraId="04ED98B4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KPI / KCI Dashboard</w:t>
      </w:r>
    </w:p>
    <w:p w14:paraId="2A07E505" w14:textId="77777777" w:rsidR="005F5215" w:rsidRDefault="005F5215" w:rsidP="005F5215"/>
    <w:p w14:paraId="0BE9AA11" w14:textId="77777777" w:rsidR="005F5215" w:rsidRDefault="005F5215" w:rsidP="005F5215"/>
    <w:p w14:paraId="1E2DF8F6" w14:textId="77777777" w:rsidR="005F5215" w:rsidRDefault="005F5215" w:rsidP="005F5215"/>
    <w:p w14:paraId="64B4C457" w14:textId="77777777" w:rsidR="005F5215" w:rsidRDefault="005F5215" w:rsidP="005F5215"/>
    <w:p w14:paraId="05DD28AF" w14:textId="77777777" w:rsidR="005F5215" w:rsidRDefault="005F5215" w:rsidP="005F5215">
      <w:pPr>
        <w:pStyle w:val="Heading3"/>
      </w:pPr>
      <w:bookmarkStart w:id="16" w:name="_Toc227662101"/>
      <w:r>
        <w:lastRenderedPageBreak/>
        <w:t>3.7. ფაზა 7: ცნობიერების ამაღლება და ტრენინგი</w:t>
      </w:r>
      <w:bookmarkEnd w:id="16"/>
    </w:p>
    <w:p w14:paraId="106E6458" w14:textId="77777777" w:rsidR="005F5215" w:rsidRDefault="005F5215" w:rsidP="005F5215">
      <w:pPr>
        <w:spacing w:before="80" w:after="80" w:line="300" w:lineRule="auto"/>
        <w:jc w:val="both"/>
      </w:pPr>
      <w:r>
        <w:rPr>
          <w:b/>
          <w:bCs/>
          <w:color w:val="000000"/>
        </w:rPr>
        <w:t>აქტივობები:</w:t>
      </w:r>
    </w:p>
    <w:p w14:paraId="760C423B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სამიზნე ჯგუფების განსაზღვრა (All Staff, IT, Developers, Management, Executives).</w:t>
      </w:r>
    </w:p>
    <w:p w14:paraId="4F55CF76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ცნობიერების ამაღლების პროგრამის მომზადება.</w:t>
      </w:r>
    </w:p>
    <w:p w14:paraId="2A04CFCA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 xml:space="preserve">E-Learning მოდულების შემუშავება </w:t>
      </w:r>
    </w:p>
    <w:p w14:paraId="15A43DC5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ტრენინგების ჩატარება All Staff, IT, Management-თვის.</w:t>
      </w:r>
    </w:p>
    <w:p w14:paraId="58E269AF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Executive Briefing Session ტოპ-მენეჯმენტისთვის.</w:t>
      </w:r>
    </w:p>
    <w:p w14:paraId="00FD447B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Tabletop Exercise-ის ჩატარება Incident Response გუნდისთვის.</w:t>
      </w:r>
    </w:p>
    <w:p w14:paraId="0F38D75D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ცნობიერების ამაღლების კამპანიის მასალების მომზადება (პოსტერები, ნიუსლეტერები, ინფოგრაფიკა).</w:t>
      </w:r>
    </w:p>
    <w:p w14:paraId="12AAB280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ცოდნის შეფასების კვიზები/ტესტები.</w:t>
      </w:r>
    </w:p>
    <w:p w14:paraId="398EA1D1" w14:textId="77777777" w:rsidR="005F5215" w:rsidRDefault="005F5215" w:rsidP="005F5215"/>
    <w:p w14:paraId="2FE2B1CC" w14:textId="77777777" w:rsidR="005F5215" w:rsidRDefault="005F5215" w:rsidP="005F5215">
      <w:pPr>
        <w:spacing w:before="80" w:after="80" w:line="300" w:lineRule="auto"/>
        <w:jc w:val="both"/>
      </w:pPr>
      <w:r>
        <w:rPr>
          <w:b/>
          <w:bCs/>
          <w:color w:val="000000"/>
        </w:rPr>
        <w:t>მიწოდებადი დოკუმენტები:</w:t>
      </w:r>
    </w:p>
    <w:p w14:paraId="26CB9941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Training Program.</w:t>
      </w:r>
    </w:p>
    <w:p w14:paraId="6BC32AA7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E-Learning Modules</w:t>
      </w:r>
    </w:p>
    <w:p w14:paraId="394832EB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Awareness Materials Pack (პოსტერები, ნიუსლეტერები, ინფოგრაფიკა).</w:t>
      </w:r>
    </w:p>
    <w:p w14:paraId="21D62ABA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Tabletop Exercise Report.</w:t>
      </w:r>
    </w:p>
    <w:p w14:paraId="3031F4BE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Training Attendance Logs &amp; Certificates.</w:t>
      </w:r>
    </w:p>
    <w:p w14:paraId="0786E855" w14:textId="77777777" w:rsidR="005F5215" w:rsidRDefault="005F5215" w:rsidP="005F5215"/>
    <w:p w14:paraId="5D8BA70B" w14:textId="77777777" w:rsidR="005F5215" w:rsidRDefault="005F5215" w:rsidP="005F5215"/>
    <w:p w14:paraId="51944A9B" w14:textId="77777777" w:rsidR="005F5215" w:rsidRDefault="005F5215" w:rsidP="005F5215">
      <w:pPr>
        <w:pStyle w:val="Heading3"/>
      </w:pPr>
      <w:bookmarkStart w:id="17" w:name="_Toc227662102"/>
      <w:r>
        <w:t>3.8. ფაზა 8: შიდა აუდიტი</w:t>
      </w:r>
      <w:bookmarkEnd w:id="17"/>
    </w:p>
    <w:p w14:paraId="40FEEE95" w14:textId="77777777" w:rsidR="005F5215" w:rsidRDefault="005F5215" w:rsidP="005F5215">
      <w:pPr>
        <w:spacing w:before="80" w:after="80" w:line="300" w:lineRule="auto"/>
        <w:jc w:val="both"/>
      </w:pPr>
      <w:r>
        <w:rPr>
          <w:b/>
          <w:bCs/>
          <w:color w:val="000000"/>
        </w:rPr>
        <w:t>აქტივობები:</w:t>
      </w:r>
    </w:p>
    <w:p w14:paraId="0F138E8B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შიდა აუდიტის პროგრამისა და გეგმის მომზადება.</w:t>
      </w:r>
    </w:p>
    <w:p w14:paraId="7C5017C0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აუდიტორული კრიტერიუმების, სფეროსა და მეთოდის დადგენა.</w:t>
      </w:r>
    </w:p>
    <w:p w14:paraId="27AC15DD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შიდა აუდიტის ჩატარება ISMS-ის ყველა Clauses-ისა და Annex A კონტროლის მიმართ.</w:t>
      </w:r>
    </w:p>
    <w:p w14:paraId="0FCF9588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დაკვირვებების (Observations) და შეუსაბამობების (Nonconformities) იდენტიფიცირება.</w:t>
      </w:r>
    </w:p>
    <w:p w14:paraId="29A83882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შიდა აუდიტის ანგარიშის მომზადება.</w:t>
      </w:r>
    </w:p>
    <w:p w14:paraId="358C8C3F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მაკორექტირებელი ქმედებების (Corrective Actions) გეგმის მომზადება</w:t>
      </w:r>
    </w:p>
    <w:p w14:paraId="6BED2F7D" w14:textId="77777777" w:rsidR="005F5215" w:rsidRDefault="005F5215" w:rsidP="005F5215"/>
    <w:p w14:paraId="0543D01D" w14:textId="77777777" w:rsidR="005F5215" w:rsidRDefault="005F5215" w:rsidP="005F5215"/>
    <w:p w14:paraId="1593AC33" w14:textId="77777777" w:rsidR="005F5215" w:rsidRDefault="005F5215" w:rsidP="005F5215"/>
    <w:p w14:paraId="5D41D4D3" w14:textId="77777777" w:rsidR="005F5215" w:rsidRDefault="005F5215" w:rsidP="005F5215"/>
    <w:p w14:paraId="418E9A9D" w14:textId="77777777" w:rsidR="005F5215" w:rsidRDefault="005F5215" w:rsidP="005F5215"/>
    <w:p w14:paraId="16CE4B76" w14:textId="77777777" w:rsidR="005F5215" w:rsidRDefault="005F5215" w:rsidP="005F5215"/>
    <w:p w14:paraId="033199DB" w14:textId="77777777" w:rsidR="005F5215" w:rsidRDefault="005F5215" w:rsidP="005F5215"/>
    <w:p w14:paraId="20E80B93" w14:textId="77777777" w:rsidR="005F5215" w:rsidRDefault="005F5215" w:rsidP="005F5215">
      <w:pPr>
        <w:spacing w:before="80" w:after="80" w:line="300" w:lineRule="auto"/>
        <w:jc w:val="both"/>
      </w:pPr>
      <w:r>
        <w:rPr>
          <w:b/>
          <w:bCs/>
          <w:color w:val="000000"/>
        </w:rPr>
        <w:lastRenderedPageBreak/>
        <w:t>მიწოდებადი დოკუმენტები:</w:t>
      </w:r>
    </w:p>
    <w:p w14:paraId="0110D5E8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Internal Audit Program &amp; Plan.</w:t>
      </w:r>
    </w:p>
    <w:p w14:paraId="7DEAE50B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Audit Checklists.</w:t>
      </w:r>
    </w:p>
    <w:p w14:paraId="3761C6F1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Internal Audit Report.</w:t>
      </w:r>
    </w:p>
    <w:p w14:paraId="3D19D8CD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Nonconformity &amp; Corrective Action Register.</w:t>
      </w:r>
    </w:p>
    <w:p w14:paraId="239F14BB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Audit Evidence Pack.</w:t>
      </w:r>
    </w:p>
    <w:p w14:paraId="28EAFEC3" w14:textId="77777777" w:rsidR="005F5215" w:rsidRDefault="005F5215" w:rsidP="005F5215"/>
    <w:p w14:paraId="5A3C347D" w14:textId="77777777" w:rsidR="005F5215" w:rsidRDefault="005F5215" w:rsidP="005F5215"/>
    <w:p w14:paraId="52B67B59" w14:textId="77777777" w:rsidR="005F5215" w:rsidRDefault="005F5215" w:rsidP="005F5215">
      <w:pPr>
        <w:pStyle w:val="Heading3"/>
      </w:pPr>
      <w:bookmarkStart w:id="18" w:name="_Toc227662103"/>
      <w:r>
        <w:t>3.9. ფაზა 9: მართვის მიმოხილვა (Management Review)</w:t>
      </w:r>
      <w:bookmarkEnd w:id="18"/>
    </w:p>
    <w:p w14:paraId="3DA6DA4D" w14:textId="77777777" w:rsidR="005F5215" w:rsidRDefault="005F5215" w:rsidP="005F5215">
      <w:pPr>
        <w:spacing w:before="80" w:after="80" w:line="300" w:lineRule="auto"/>
        <w:jc w:val="both"/>
      </w:pPr>
      <w:r>
        <w:rPr>
          <w:b/>
          <w:bCs/>
          <w:color w:val="000000"/>
        </w:rPr>
        <w:t>აქტივობები:</w:t>
      </w:r>
    </w:p>
    <w:p w14:paraId="45119510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მართვის მიმოხილვის შეხვედრის დაგეგმვა და დღის წესრიგის მომზადება.</w:t>
      </w:r>
    </w:p>
    <w:p w14:paraId="4E905F87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ყველა საჭირო შემავალი (Inputs) მასალის მომზადება: აუდიტის შედეგები, რისკის სტატუსი, ინციდენტები, KPI-ები, წინა მიმოხილვის მოქმედებები, გარემოს ცვლილებები.</w:t>
      </w:r>
    </w:p>
    <w:p w14:paraId="13AD9A48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მართვის მიმოხილვის შეხვედრის ფასილიტაცია.</w:t>
      </w:r>
    </w:p>
    <w:p w14:paraId="060486A4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ოქმის (Minutes) მომზადება და დამტკიცების მიდევნება.</w:t>
      </w:r>
    </w:p>
    <w:p w14:paraId="76ADE3D1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გამომავალი გადაწყვეტილებების (Outputs) დოკუმენტირება: რესურსების საჭიროება, ISMS-ის გაუმჯობესება, რისკის მიმღეობის ცვლილებები.</w:t>
      </w:r>
    </w:p>
    <w:p w14:paraId="0809C982" w14:textId="77777777" w:rsidR="005F5215" w:rsidRDefault="005F5215" w:rsidP="005F5215"/>
    <w:p w14:paraId="7A842803" w14:textId="77777777" w:rsidR="005F5215" w:rsidRDefault="005F5215" w:rsidP="005F5215">
      <w:pPr>
        <w:spacing w:before="80" w:after="80" w:line="300" w:lineRule="auto"/>
        <w:jc w:val="both"/>
      </w:pPr>
      <w:r>
        <w:rPr>
          <w:b/>
          <w:bCs/>
          <w:color w:val="000000"/>
        </w:rPr>
        <w:t>მიწოდებადი დოკუმენტები:</w:t>
      </w:r>
    </w:p>
    <w:p w14:paraId="3AFFE63D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Management Review Agenda.</w:t>
      </w:r>
    </w:p>
    <w:p w14:paraId="0630826A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Management Review Inputs Pack.</w:t>
      </w:r>
    </w:p>
    <w:p w14:paraId="0E07BE3B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Management Review Minutes / Report.</w:t>
      </w:r>
    </w:p>
    <w:p w14:paraId="5A1986DE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Action Items Register.</w:t>
      </w:r>
    </w:p>
    <w:p w14:paraId="2057DDA6" w14:textId="77777777" w:rsidR="005F5215" w:rsidRDefault="005F5215" w:rsidP="005F5215"/>
    <w:p w14:paraId="65DEEB77" w14:textId="77777777" w:rsidR="005F5215" w:rsidRDefault="005F5215" w:rsidP="005F5215"/>
    <w:p w14:paraId="33FC1CFB" w14:textId="77777777" w:rsidR="005F5215" w:rsidRDefault="005F5215" w:rsidP="005F5215">
      <w:pPr>
        <w:pStyle w:val="Heading3"/>
      </w:pPr>
      <w:bookmarkStart w:id="19" w:name="_Toc227662104"/>
      <w:r>
        <w:t>3.10. ფაზა 10: სასერტიფიკაციო აუდიტის მხარდაჭერა (Stage 1 + Stage 2)</w:t>
      </w:r>
      <w:bookmarkEnd w:id="19"/>
    </w:p>
    <w:p w14:paraId="69F0A079" w14:textId="77777777" w:rsidR="005F5215" w:rsidRDefault="005F5215" w:rsidP="005F5215">
      <w:pPr>
        <w:spacing w:before="80" w:after="80" w:line="300" w:lineRule="auto"/>
        <w:jc w:val="both"/>
      </w:pPr>
      <w:r>
        <w:rPr>
          <w:b/>
          <w:bCs/>
          <w:color w:val="000000"/>
        </w:rPr>
        <w:t>აქტივობები:</w:t>
      </w:r>
    </w:p>
    <w:p w14:paraId="4F49333F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სასერტიფიკაციო ორგანოს შერჩევის კონსულტაცია (IAF-ის წევრი აკრედიტებული ორგანოები).</w:t>
      </w:r>
    </w:p>
    <w:p w14:paraId="463FEA4D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სასერტიფიკაციო აუდიტის ვადების შეთანხმებ</w:t>
      </w:r>
      <w:r>
        <w:rPr>
          <w:lang w:val="ka-GE"/>
        </w:rPr>
        <w:t>ა</w:t>
      </w:r>
    </w:p>
    <w:p w14:paraId="1D0C73D3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მზადყოფნის შეფასება (Pre-Assessment) აუდიტამდე 2–3 კვირით ადრე.</w:t>
      </w:r>
    </w:p>
    <w:p w14:paraId="01C4360E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Stage 1 Audit-ის (Documentation Review) მხარდაჭერა — დოკუმენტაციის მომზადება და გადამოწმება.</w:t>
      </w:r>
    </w:p>
    <w:p w14:paraId="5F5A66BD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lastRenderedPageBreak/>
        <w:t>Stage 1-ის შედეგად გამოვლენილი რეკომენდაციების დახურვა.</w:t>
      </w:r>
    </w:p>
    <w:p w14:paraId="2A244E95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Stage 2 Audit-ის (On-Site Assessment) მხარდაჭერა — ადგილზე თანხლება, ინტერვიუების ფასილიტაცია.</w:t>
      </w:r>
    </w:p>
    <w:p w14:paraId="4DE78684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აუდიტის პერიოდში სწრაფი რეაგირება ყველა მოთხოვნაზე.</w:t>
      </w:r>
    </w:p>
    <w:p w14:paraId="46204E5E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Audit-ის შემდგომი Nonconformities-ის გადაჭრის მხარდაჭერა.</w:t>
      </w:r>
    </w:p>
    <w:p w14:paraId="606B52E0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Certificate-ის მიღების მიდევნება.</w:t>
      </w:r>
    </w:p>
    <w:p w14:paraId="10573657" w14:textId="77777777" w:rsidR="005F5215" w:rsidRDefault="005F5215" w:rsidP="005F5215"/>
    <w:p w14:paraId="7CCC6EB6" w14:textId="77777777" w:rsidR="005F5215" w:rsidRDefault="005F5215" w:rsidP="005F5215">
      <w:pPr>
        <w:spacing w:before="80" w:after="80" w:line="300" w:lineRule="auto"/>
        <w:jc w:val="both"/>
      </w:pPr>
      <w:r>
        <w:rPr>
          <w:b/>
          <w:bCs/>
          <w:color w:val="000000"/>
        </w:rPr>
        <w:t>მიწოდებადი დოკუმენტები:</w:t>
      </w:r>
    </w:p>
    <w:p w14:paraId="49C0246B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Audit Readiness Report.</w:t>
      </w:r>
    </w:p>
    <w:p w14:paraId="6B41F0B7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Stage 1 Support Documentation.</w:t>
      </w:r>
    </w:p>
    <w:p w14:paraId="5BBC8022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Stage 2 Support Log.</w:t>
      </w:r>
    </w:p>
    <w:p w14:paraId="698C88AB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Post-Audit Nonconformity Closure Plan.</w:t>
      </w:r>
    </w:p>
    <w:p w14:paraId="4F63ECAD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წარმატების შემთხვევაში — მიღწეული სერტიფიცირების დასტური.</w:t>
      </w:r>
    </w:p>
    <w:p w14:paraId="477B798C" w14:textId="77777777" w:rsidR="005F5215" w:rsidRDefault="005F5215" w:rsidP="005F5215"/>
    <w:p w14:paraId="66F2BB63" w14:textId="77777777" w:rsidR="005F5215" w:rsidRDefault="005F5215" w:rsidP="005F5215"/>
    <w:p w14:paraId="090BA267" w14:textId="77777777" w:rsidR="005F5215" w:rsidRDefault="005F5215" w:rsidP="005F5215">
      <w:pPr>
        <w:pStyle w:val="Heading3"/>
      </w:pPr>
      <w:bookmarkStart w:id="20" w:name="_Toc227662105"/>
      <w:r>
        <w:t>3.11. ფაზა 11: სერტიფიცირების შემდგომი მხარდაჭერა</w:t>
      </w:r>
      <w:bookmarkEnd w:id="20"/>
    </w:p>
    <w:p w14:paraId="1E62104D" w14:textId="77777777" w:rsidR="005F5215" w:rsidRDefault="005F5215" w:rsidP="005F5215">
      <w:pPr>
        <w:spacing w:before="80" w:after="80" w:line="300" w:lineRule="auto"/>
        <w:jc w:val="both"/>
      </w:pPr>
      <w:r>
        <w:rPr>
          <w:b/>
          <w:bCs/>
          <w:color w:val="000000"/>
        </w:rPr>
        <w:t>აქტივობები:</w:t>
      </w:r>
    </w:p>
    <w:p w14:paraId="33182D5E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ყოველთვიური / კვარტალური კონსულტაციები ISMS-ის გაუმჯობესებისთვის.</w:t>
      </w:r>
    </w:p>
    <w:p w14:paraId="41914F5B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Surveillance Audit-ებისთვის (1-ლი და მე-2 წლის) მომზადება.</w:t>
      </w:r>
    </w:p>
    <w:p w14:paraId="7E9E3896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ახალი რისკების მიმოხილვა და SoA-ის განახლება.</w:t>
      </w:r>
    </w:p>
    <w:p w14:paraId="16EDCD3A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Security Incidents-ზე reactive კონსულტაცია (SLA-ის ჩარჩოში).</w:t>
      </w:r>
    </w:p>
    <w:p w14:paraId="3BE6F1ED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KPI/KCI-ების ყოველთვიური მონიტორინგი და ანალიზი.</w:t>
      </w:r>
    </w:p>
    <w:p w14:paraId="25DBF25B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ახალი ISO/IEC 27001 ცვლილებების და Best Practices-ის შესახებ ინფორმირება.</w:t>
      </w:r>
    </w:p>
    <w:p w14:paraId="01ED5E0F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Re-certification Audit-ისთვის (მე-3 წელი) მომზადება.</w:t>
      </w:r>
    </w:p>
    <w:p w14:paraId="0A3E267E" w14:textId="77777777" w:rsidR="005F5215" w:rsidRDefault="005F5215" w:rsidP="005F5215"/>
    <w:p w14:paraId="0D57565E" w14:textId="77777777" w:rsidR="005F5215" w:rsidRDefault="005F5215" w:rsidP="005F5215">
      <w:pPr>
        <w:spacing w:before="80" w:after="80" w:line="300" w:lineRule="auto"/>
        <w:jc w:val="both"/>
      </w:pPr>
      <w:r>
        <w:rPr>
          <w:b/>
          <w:bCs/>
          <w:color w:val="000000"/>
        </w:rPr>
        <w:t>მიწოდებადი დოკუმენტები:</w:t>
      </w:r>
    </w:p>
    <w:p w14:paraId="6A990D28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Monthly/Quarterly Reports.</w:t>
      </w:r>
    </w:p>
    <w:p w14:paraId="0C9AB13F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Updated Risk Register &amp; SoA.</w:t>
      </w:r>
    </w:p>
    <w:p w14:paraId="258E782F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Surveillance Audit Readiness Reports.</w:t>
      </w:r>
    </w:p>
    <w:p w14:paraId="65A562B0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Continuous Improvement Roadmap.</w:t>
      </w:r>
    </w:p>
    <w:p w14:paraId="14C7DBF2" w14:textId="77777777" w:rsidR="005F5215" w:rsidRDefault="005F5215" w:rsidP="005F5215"/>
    <w:p w14:paraId="524D9CDE" w14:textId="77777777" w:rsidR="005F5215" w:rsidRDefault="005F5215" w:rsidP="005F5215"/>
    <w:p w14:paraId="0687D535" w14:textId="77777777" w:rsidR="005F5215" w:rsidRDefault="005F5215" w:rsidP="005F5215">
      <w:r>
        <w:br w:type="page"/>
      </w:r>
    </w:p>
    <w:p w14:paraId="240AFC97" w14:textId="77777777" w:rsidR="005F5215" w:rsidRDefault="005F5215" w:rsidP="005F5215">
      <w:pPr>
        <w:pStyle w:val="Heading1"/>
      </w:pPr>
      <w:bookmarkStart w:id="21" w:name="_Toc227662106"/>
      <w:r>
        <w:lastRenderedPageBreak/>
        <w:t>4. ტექნიკური მოთხოვნები</w:t>
      </w:r>
      <w:bookmarkEnd w:id="21"/>
    </w:p>
    <w:p w14:paraId="5488F862" w14:textId="77777777" w:rsidR="005F5215" w:rsidRDefault="005F5215" w:rsidP="005F5215">
      <w:pPr>
        <w:pStyle w:val="Heading2"/>
      </w:pPr>
      <w:bookmarkStart w:id="22" w:name="_Toc227662107"/>
      <w:r>
        <w:t>4.1. მეთოდოლოგიური მოთხოვნები</w:t>
      </w:r>
      <w:bookmarkEnd w:id="22"/>
    </w:p>
    <w:p w14:paraId="25ADA50A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მიმწოდებელი ვალდებულია გამოიყენოს ISO/IEC 27001:2022 და ISO/IEC 27002:2022 სტანდარტების სრული ახალი სტრუქტურა</w:t>
      </w:r>
    </w:p>
    <w:p w14:paraId="11A13785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რისკების შეფასების მეთოდოლოგია უნდა შეესაბამებოდეს ISO/IEC 27005</w:t>
      </w:r>
    </w:p>
    <w:p w14:paraId="70DB9658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ბიზნეს-უწყვეტობის ელემენტები — ISO/IEC 22301:2019-ს</w:t>
      </w:r>
    </w:p>
    <w:p w14:paraId="3323B48B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პერსონალური მონაცემების ასპექტები — GDPR და საქართველოს კანონი „პერსონალური მონაცემების დაცვის შესახებ“.</w:t>
      </w:r>
    </w:p>
    <w:p w14:paraId="7BD1F4A9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მიდგომა უნდა იყოს Risk-based და Process-based.</w:t>
      </w:r>
    </w:p>
    <w:p w14:paraId="40A3F221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დანერგვის ციკლი უნდა ეფუძნებოდეს PDCA მოდელს.</w:t>
      </w:r>
    </w:p>
    <w:p w14:paraId="6C8CA3D8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ინდუსტრიის Best Practices-ის (NIST CSF 2.0, CIS Controls v8, MITRE ATT&amp;CK) ინტეგრაცია წახალისებულია.</w:t>
      </w:r>
    </w:p>
    <w:p w14:paraId="6A7676B9" w14:textId="77777777" w:rsidR="005F5215" w:rsidRDefault="005F5215" w:rsidP="005F5215">
      <w:pPr>
        <w:pStyle w:val="Heading2"/>
      </w:pPr>
      <w:bookmarkStart w:id="23" w:name="_Toc227662108"/>
      <w:r>
        <w:t>4.2. დოკუმენტაციის მოთხოვნები</w:t>
      </w:r>
      <w:bookmarkEnd w:id="23"/>
    </w:p>
    <w:p w14:paraId="5DB58EB7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ყველა დოკუმენტი უნდა იყოს მომზადებული ქართულ ენაზე.</w:t>
      </w:r>
    </w:p>
    <w:p w14:paraId="1930F7D2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დოკუმენტებს უნდა ჰქონდეს ერთიანი ვიზუალური ბრენდინგი Hunnewell-ის სტილში (Logo, Color palette, Typography).</w:t>
      </w:r>
    </w:p>
    <w:p w14:paraId="069FF801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დოკუმენტების კონტროლის ელემენტები: Version History, Document Classification, Author, Approver, Review Date.</w:t>
      </w:r>
    </w:p>
    <w:p w14:paraId="41F9E121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ყველა დოკუმენტი უნდა გადავიდეს Hunnewell-ის საკუთრებაში Source File (Editable) ფორმატში.</w:t>
      </w:r>
    </w:p>
    <w:p w14:paraId="2A3E939E" w14:textId="77777777" w:rsidR="005F5215" w:rsidRDefault="005F5215" w:rsidP="005F5215"/>
    <w:p w14:paraId="3DB1EC11" w14:textId="77777777" w:rsidR="005F5215" w:rsidRDefault="005F5215" w:rsidP="005F5215">
      <w:pPr>
        <w:pStyle w:val="Heading2"/>
      </w:pPr>
      <w:bookmarkStart w:id="24" w:name="_Toc227662109"/>
      <w:r>
        <w:t>4.3. ენობრივი მოთხოვნები</w:t>
      </w:r>
      <w:bookmarkEnd w:id="24"/>
    </w:p>
    <w:p w14:paraId="6DBA0F94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პროექტის ძირითადი სამუშაო ენები: ქართული</w:t>
      </w:r>
    </w:p>
    <w:p w14:paraId="15F4A4F1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ყველა დოკუმენტი უნდა იყოს ქართულ ენაზე</w:t>
      </w:r>
    </w:p>
    <w:p w14:paraId="656874E9" w14:textId="4D6D97D4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proofErr w:type="spellStart"/>
      <w:r>
        <w:t>შეხვედრები</w:t>
      </w:r>
      <w:proofErr w:type="spellEnd"/>
      <w:r>
        <w:t xml:space="preserve"> — </w:t>
      </w:r>
      <w:proofErr w:type="spellStart"/>
      <w:r>
        <w:t>ქართულ</w:t>
      </w:r>
      <w:proofErr w:type="spellEnd"/>
      <w:r>
        <w:t xml:space="preserve"> </w:t>
      </w:r>
      <w:proofErr w:type="spellStart"/>
      <w:r>
        <w:t>ენაზე</w:t>
      </w:r>
      <w:proofErr w:type="spellEnd"/>
      <w:r w:rsidR="00BE047E">
        <w:t xml:space="preserve"> / </w:t>
      </w:r>
      <w:proofErr w:type="spellStart"/>
      <w:r w:rsidR="00BE047E">
        <w:t>ინგლოსურ</w:t>
      </w:r>
      <w:proofErr w:type="spellEnd"/>
      <w:r w:rsidR="00BE047E">
        <w:t xml:space="preserve"> </w:t>
      </w:r>
      <w:proofErr w:type="spellStart"/>
      <w:r w:rsidR="00BE047E">
        <w:t>ენაზე</w:t>
      </w:r>
      <w:proofErr w:type="spellEnd"/>
    </w:p>
    <w:p w14:paraId="7359F3CB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 xml:space="preserve">ტრენინგები — ქართული (All Staff) </w:t>
      </w:r>
    </w:p>
    <w:p w14:paraId="5CEABB30" w14:textId="77777777" w:rsidR="005F5215" w:rsidRDefault="005F5215" w:rsidP="005F5215">
      <w:pPr>
        <w:spacing w:before="40" w:after="40" w:line="280" w:lineRule="auto"/>
        <w:jc w:val="both"/>
      </w:pPr>
    </w:p>
    <w:p w14:paraId="341C17CD" w14:textId="77777777" w:rsidR="005F5215" w:rsidRDefault="005F5215" w:rsidP="005F5215">
      <w:pPr>
        <w:spacing w:before="40" w:after="40" w:line="280" w:lineRule="auto"/>
        <w:jc w:val="both"/>
      </w:pPr>
    </w:p>
    <w:p w14:paraId="34C9D483" w14:textId="77777777" w:rsidR="005F5215" w:rsidRDefault="005F5215" w:rsidP="005F5215">
      <w:pPr>
        <w:spacing w:before="40" w:after="40" w:line="280" w:lineRule="auto"/>
        <w:jc w:val="both"/>
      </w:pPr>
    </w:p>
    <w:p w14:paraId="3DEA728B" w14:textId="77777777" w:rsidR="005F5215" w:rsidRDefault="005F5215" w:rsidP="005F5215">
      <w:pPr>
        <w:spacing w:before="40" w:after="40" w:line="280" w:lineRule="auto"/>
        <w:jc w:val="both"/>
      </w:pPr>
    </w:p>
    <w:p w14:paraId="663906E0" w14:textId="77777777" w:rsidR="005F5215" w:rsidRDefault="005F5215" w:rsidP="005F5215">
      <w:pPr>
        <w:pStyle w:val="Heading1"/>
      </w:pPr>
    </w:p>
    <w:p w14:paraId="34C9AB0C" w14:textId="77777777" w:rsidR="005F5215" w:rsidRDefault="005F5215" w:rsidP="005F5215">
      <w:pPr>
        <w:pStyle w:val="Heading1"/>
      </w:pPr>
      <w:bookmarkStart w:id="25" w:name="_Toc227662110"/>
      <w:r>
        <w:t>5. მიმწოდებლის საკვალიფიკაციო მოთხოვნები</w:t>
      </w:r>
      <w:bookmarkEnd w:id="25"/>
    </w:p>
    <w:p w14:paraId="37B3C5E0" w14:textId="77777777" w:rsidR="005F5215" w:rsidRDefault="005F5215" w:rsidP="005F5215">
      <w:pPr>
        <w:spacing w:before="80" w:after="80" w:line="300" w:lineRule="auto"/>
        <w:jc w:val="both"/>
      </w:pPr>
      <w:r>
        <w:rPr>
          <w:color w:val="000000"/>
        </w:rPr>
        <w:t>მიმწოდებლის შეფასებისთვის Hunnewell იყენებს სავალდებულო (Mandatory) და დამატებითი (Desirable) კრიტერიუმების კომბინაციას. სავალდებულო კრიტერიუმების შეუსრულებლობა ავტომატურად იწვევს წინადადების დისკვალიფიკაციას.</w:t>
      </w:r>
    </w:p>
    <w:p w14:paraId="06BAE60A" w14:textId="77777777" w:rsidR="005F5215" w:rsidRDefault="005F5215" w:rsidP="005F5215">
      <w:pPr>
        <w:pStyle w:val="Heading2"/>
      </w:pPr>
      <w:bookmarkStart w:id="26" w:name="_Toc227662111"/>
      <w:r>
        <w:t>5.1. კომპანიის სავალდებულო კვალიფიკაცია</w:t>
      </w:r>
      <w:bookmarkEnd w:id="26"/>
    </w:p>
    <w:p w14:paraId="4B17C1EF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კომპანიის ოფიციალური რეგისტრაცია</w:t>
      </w:r>
    </w:p>
    <w:p w14:paraId="6977BF6B" w14:textId="62D06FD1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 xml:space="preserve">მინიმუმ 5 (ხუთი) წარმატებით დასრულებული ISO/IEC 27001 </w:t>
      </w:r>
      <w:proofErr w:type="spellStart"/>
      <w:r>
        <w:t>დანერგვის</w:t>
      </w:r>
      <w:proofErr w:type="spellEnd"/>
      <w:r>
        <w:t xml:space="preserve"> </w:t>
      </w:r>
      <w:proofErr w:type="spellStart"/>
      <w:r>
        <w:t>პროექტი</w:t>
      </w:r>
      <w:proofErr w:type="spellEnd"/>
      <w:r>
        <w:t xml:space="preserve"> </w:t>
      </w:r>
      <w:proofErr w:type="spellStart"/>
      <w:r>
        <w:t>ბოლო</w:t>
      </w:r>
      <w:proofErr w:type="spellEnd"/>
      <w:r>
        <w:t xml:space="preserve"> 5 </w:t>
      </w:r>
      <w:proofErr w:type="spellStart"/>
      <w:r>
        <w:t>წელიწადში</w:t>
      </w:r>
      <w:proofErr w:type="spellEnd"/>
      <w:r w:rsidR="00BE047E">
        <w:t>.</w:t>
      </w:r>
    </w:p>
    <w:p w14:paraId="31F764A8" w14:textId="77777777" w:rsidR="005F5215" w:rsidRDefault="005F5215" w:rsidP="005F5215">
      <w:pPr>
        <w:pStyle w:val="Heading2"/>
      </w:pPr>
      <w:bookmarkStart w:id="27" w:name="_Toc227662112"/>
      <w:r>
        <w:t>5.2. გუნდის კვალიფიკაცია</w:t>
      </w:r>
      <w:bookmarkEnd w:id="27"/>
    </w:p>
    <w:p w14:paraId="7ADD5360" w14:textId="77777777" w:rsidR="005F5215" w:rsidRDefault="005F5215" w:rsidP="005F5215">
      <w:pPr>
        <w:spacing w:before="80" w:after="80" w:line="300" w:lineRule="auto"/>
        <w:jc w:val="both"/>
      </w:pPr>
      <w:r>
        <w:rPr>
          <w:color w:val="000000"/>
        </w:rPr>
        <w:t>მიმწოდებელმა უნდა წარმოადგინოს გუნდის დეტალური სტრუქტურა შემდეგი მინიმალური როლებით:</w:t>
      </w:r>
    </w:p>
    <w:p w14:paraId="17D47B9E" w14:textId="77777777" w:rsidR="005F5215" w:rsidRDefault="005F5215" w:rsidP="005F5215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0"/>
        <w:gridCol w:w="4560"/>
        <w:gridCol w:w="2400"/>
      </w:tblGrid>
      <w:tr w:rsidR="005F5215" w14:paraId="4C3D5737" w14:textId="77777777" w:rsidTr="00E85937">
        <w:trPr>
          <w:tblHeader/>
        </w:trPr>
        <w:tc>
          <w:tcPr>
            <w:tcW w:w="2400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1F4E79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4D972C0C" w14:textId="77777777" w:rsidR="005F5215" w:rsidRDefault="005F5215" w:rsidP="00E85937">
            <w:pPr>
              <w:spacing w:before="40" w:after="40"/>
            </w:pPr>
            <w:r>
              <w:rPr>
                <w:b/>
                <w:bCs/>
                <w:color w:val="FFFFFF"/>
                <w:sz w:val="20"/>
                <w:szCs w:val="20"/>
              </w:rPr>
              <w:t>როლი</w:t>
            </w:r>
          </w:p>
        </w:tc>
        <w:tc>
          <w:tcPr>
            <w:tcW w:w="4560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1F4E79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3B81A56C" w14:textId="77777777" w:rsidR="005F5215" w:rsidRDefault="005F5215" w:rsidP="00E85937">
            <w:pPr>
              <w:spacing w:before="40" w:after="40"/>
            </w:pPr>
            <w:r>
              <w:rPr>
                <w:b/>
                <w:bCs/>
                <w:color w:val="FFFFFF"/>
                <w:sz w:val="20"/>
                <w:szCs w:val="20"/>
              </w:rPr>
              <w:t>სავალდებულო კვალიფიკაცია</w:t>
            </w:r>
          </w:p>
        </w:tc>
        <w:tc>
          <w:tcPr>
            <w:tcW w:w="2400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1F4E79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77B3EAA3" w14:textId="77777777" w:rsidR="005F5215" w:rsidRDefault="005F5215" w:rsidP="00E85937">
            <w:pPr>
              <w:spacing w:before="40" w:after="40"/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მინ. გამოცდილება</w:t>
            </w:r>
          </w:p>
        </w:tc>
      </w:tr>
      <w:tr w:rsidR="005F5215" w14:paraId="1CC2444A" w14:textId="77777777" w:rsidTr="00E85937">
        <w:tc>
          <w:tcPr>
            <w:tcW w:w="24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847B750" w14:textId="77777777" w:rsidR="005F5215" w:rsidRDefault="005F5215" w:rsidP="00E85937">
            <w:pPr>
              <w:spacing w:before="40" w:after="40"/>
            </w:pPr>
            <w:r>
              <w:rPr>
                <w:b/>
                <w:bCs/>
                <w:color w:val="000000"/>
                <w:sz w:val="20"/>
                <w:szCs w:val="20"/>
              </w:rPr>
              <w:t>Engagement Partner / Director</w:t>
            </w:r>
          </w:p>
        </w:tc>
        <w:tc>
          <w:tcPr>
            <w:tcW w:w="45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22506C34" w14:textId="77777777" w:rsidR="005F5215" w:rsidRDefault="005F5215" w:rsidP="00E85937">
            <w:pPr>
              <w:spacing w:before="4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უმაღლესი განათლება; </w:t>
            </w:r>
          </w:p>
          <w:p w14:paraId="0253CF33" w14:textId="77777777" w:rsidR="005F5215" w:rsidRDefault="005F5215" w:rsidP="00E85937">
            <w:pPr>
              <w:spacing w:before="40" w:after="40"/>
            </w:pPr>
            <w:r>
              <w:rPr>
                <w:color w:val="000000"/>
                <w:sz w:val="20"/>
                <w:szCs w:val="20"/>
              </w:rPr>
              <w:t xml:space="preserve">CISSP ან CISM ან ISO 27001 Lead Auditor; </w:t>
            </w:r>
          </w:p>
        </w:tc>
        <w:tc>
          <w:tcPr>
            <w:tcW w:w="24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44095DE" w14:textId="0922A5CE" w:rsidR="005F5215" w:rsidRDefault="00CB2E2E" w:rsidP="00E85937">
            <w:pPr>
              <w:spacing w:before="40" w:after="40"/>
              <w:jc w:val="center"/>
            </w:pPr>
            <w:r>
              <w:rPr>
                <w:color w:val="000000"/>
                <w:sz w:val="20"/>
                <w:szCs w:val="20"/>
              </w:rPr>
              <w:t>5</w:t>
            </w:r>
            <w:r w:rsidR="005F5215">
              <w:rPr>
                <w:color w:val="000000"/>
                <w:sz w:val="20"/>
                <w:szCs w:val="20"/>
              </w:rPr>
              <w:t xml:space="preserve">+ </w:t>
            </w:r>
            <w:proofErr w:type="spellStart"/>
            <w:r w:rsidR="005F5215">
              <w:rPr>
                <w:color w:val="000000"/>
                <w:sz w:val="20"/>
                <w:szCs w:val="20"/>
              </w:rPr>
              <w:t>წელი</w:t>
            </w:r>
            <w:proofErr w:type="spellEnd"/>
          </w:p>
        </w:tc>
      </w:tr>
      <w:tr w:rsidR="005F5215" w14:paraId="454F749D" w14:textId="77777777" w:rsidTr="00E85937">
        <w:tc>
          <w:tcPr>
            <w:tcW w:w="24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3C27ECE" w14:textId="77777777" w:rsidR="005F5215" w:rsidRDefault="005F5215" w:rsidP="00E85937">
            <w:pPr>
              <w:spacing w:before="40" w:after="40"/>
            </w:pPr>
            <w:r>
              <w:rPr>
                <w:b/>
                <w:bCs/>
                <w:color w:val="000000"/>
                <w:sz w:val="20"/>
                <w:szCs w:val="20"/>
              </w:rPr>
              <w:t>Lead Consultant (ISMS)</w:t>
            </w:r>
          </w:p>
        </w:tc>
        <w:tc>
          <w:tcPr>
            <w:tcW w:w="45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3787A052" w14:textId="77777777" w:rsidR="005F5215" w:rsidRDefault="005F5215" w:rsidP="00E85937">
            <w:pPr>
              <w:spacing w:before="40" w:after="40"/>
            </w:pPr>
            <w:r>
              <w:rPr>
                <w:color w:val="000000"/>
                <w:sz w:val="20"/>
                <w:szCs w:val="20"/>
              </w:rPr>
              <w:t>ISO 27001:2022 Senior Lead Implementer + Lead Auditor; CISA ან CISM.</w:t>
            </w:r>
          </w:p>
        </w:tc>
        <w:tc>
          <w:tcPr>
            <w:tcW w:w="24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91E2A73" w14:textId="4D13406E" w:rsidR="005F5215" w:rsidRDefault="00CB2E2E" w:rsidP="00E85937">
            <w:pPr>
              <w:spacing w:before="40" w:after="40"/>
              <w:jc w:val="center"/>
            </w:pPr>
            <w:r>
              <w:rPr>
                <w:color w:val="000000"/>
                <w:sz w:val="20"/>
                <w:szCs w:val="20"/>
              </w:rPr>
              <w:t>5</w:t>
            </w:r>
            <w:r w:rsidR="005F5215">
              <w:rPr>
                <w:color w:val="000000"/>
                <w:sz w:val="20"/>
                <w:szCs w:val="20"/>
              </w:rPr>
              <w:t xml:space="preserve">+ </w:t>
            </w:r>
            <w:proofErr w:type="spellStart"/>
            <w:r w:rsidR="005F5215">
              <w:rPr>
                <w:color w:val="000000"/>
                <w:sz w:val="20"/>
                <w:szCs w:val="20"/>
              </w:rPr>
              <w:t>წელი</w:t>
            </w:r>
            <w:proofErr w:type="spellEnd"/>
          </w:p>
        </w:tc>
      </w:tr>
      <w:tr w:rsidR="005F5215" w14:paraId="3A40FC91" w14:textId="77777777" w:rsidTr="00E85937">
        <w:tc>
          <w:tcPr>
            <w:tcW w:w="24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14398806" w14:textId="77777777" w:rsidR="005F5215" w:rsidRDefault="005F5215" w:rsidP="00E85937">
            <w:pPr>
              <w:spacing w:before="40" w:after="40"/>
            </w:pPr>
            <w:r>
              <w:rPr>
                <w:b/>
                <w:bCs/>
                <w:color w:val="000000"/>
                <w:sz w:val="20"/>
                <w:szCs w:val="20"/>
              </w:rPr>
              <w:t>Risk &amp; Compliance Consultant</w:t>
            </w:r>
          </w:p>
        </w:tc>
        <w:tc>
          <w:tcPr>
            <w:tcW w:w="45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7E24119D" w14:textId="77777777" w:rsidR="005F5215" w:rsidRDefault="005F5215" w:rsidP="00E85937">
            <w:pPr>
              <w:spacing w:before="40" w:after="40"/>
            </w:pPr>
            <w:r>
              <w:rPr>
                <w:color w:val="000000"/>
                <w:sz w:val="20"/>
                <w:szCs w:val="20"/>
              </w:rPr>
              <w:t>ISO 27005 Lead Risk Manager; CRISC (სასურველი).</w:t>
            </w:r>
          </w:p>
        </w:tc>
        <w:tc>
          <w:tcPr>
            <w:tcW w:w="24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48C4A028" w14:textId="4D2A247A" w:rsidR="005F5215" w:rsidRDefault="00CB2E2E" w:rsidP="00E85937">
            <w:pPr>
              <w:spacing w:before="40" w:after="40"/>
              <w:jc w:val="center"/>
            </w:pPr>
            <w:r>
              <w:rPr>
                <w:color w:val="000000"/>
                <w:sz w:val="20"/>
                <w:szCs w:val="20"/>
              </w:rPr>
              <w:t>3</w:t>
            </w:r>
            <w:r w:rsidR="005F5215">
              <w:rPr>
                <w:color w:val="000000"/>
                <w:sz w:val="20"/>
                <w:szCs w:val="20"/>
              </w:rPr>
              <w:t xml:space="preserve">+ </w:t>
            </w:r>
            <w:proofErr w:type="spellStart"/>
            <w:r w:rsidR="005F5215">
              <w:rPr>
                <w:color w:val="000000"/>
                <w:sz w:val="20"/>
                <w:szCs w:val="20"/>
              </w:rPr>
              <w:t>წელი</w:t>
            </w:r>
            <w:proofErr w:type="spellEnd"/>
          </w:p>
        </w:tc>
      </w:tr>
      <w:tr w:rsidR="005F5215" w14:paraId="69DC69EB" w14:textId="77777777" w:rsidTr="00E85937">
        <w:tc>
          <w:tcPr>
            <w:tcW w:w="24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A261EF0" w14:textId="77777777" w:rsidR="005F5215" w:rsidRDefault="005F5215" w:rsidP="00E85937">
            <w:pPr>
              <w:spacing w:before="40" w:after="40"/>
            </w:pPr>
            <w:r>
              <w:rPr>
                <w:b/>
                <w:bCs/>
                <w:color w:val="000000"/>
                <w:sz w:val="20"/>
                <w:szCs w:val="20"/>
              </w:rPr>
              <w:t>Technical Security Consultant</w:t>
            </w:r>
          </w:p>
        </w:tc>
        <w:tc>
          <w:tcPr>
            <w:tcW w:w="45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37DDC57" w14:textId="77777777" w:rsidR="005F5215" w:rsidRDefault="005F5215" w:rsidP="00E85937">
            <w:pPr>
              <w:spacing w:before="40" w:after="40"/>
            </w:pPr>
            <w:r>
              <w:rPr>
                <w:color w:val="000000"/>
                <w:sz w:val="20"/>
                <w:szCs w:val="20"/>
              </w:rPr>
              <w:t xml:space="preserve">Security+ </w:t>
            </w:r>
            <w:r>
              <w:rPr>
                <w:color w:val="000000"/>
                <w:sz w:val="20"/>
                <w:szCs w:val="20"/>
                <w:lang w:val="ka-GE"/>
              </w:rPr>
              <w:t>ან</w:t>
            </w:r>
            <w:r>
              <w:rPr>
                <w:color w:val="000000"/>
                <w:sz w:val="20"/>
                <w:szCs w:val="20"/>
              </w:rPr>
              <w:t xml:space="preserve"> Cloud Security Certification.</w:t>
            </w:r>
          </w:p>
        </w:tc>
        <w:tc>
          <w:tcPr>
            <w:tcW w:w="24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1E7AD8D0" w14:textId="225ADD1B" w:rsidR="005F5215" w:rsidRDefault="00CB2E2E" w:rsidP="00E85937">
            <w:pPr>
              <w:spacing w:before="40" w:after="40"/>
              <w:jc w:val="center"/>
            </w:pPr>
            <w:r>
              <w:rPr>
                <w:color w:val="000000"/>
                <w:sz w:val="20"/>
                <w:szCs w:val="20"/>
              </w:rPr>
              <w:t>3</w:t>
            </w:r>
            <w:r w:rsidR="005F5215">
              <w:rPr>
                <w:color w:val="000000"/>
                <w:sz w:val="20"/>
                <w:szCs w:val="20"/>
              </w:rPr>
              <w:t xml:space="preserve">+ </w:t>
            </w:r>
            <w:proofErr w:type="spellStart"/>
            <w:r w:rsidR="005F5215">
              <w:rPr>
                <w:color w:val="000000"/>
                <w:sz w:val="20"/>
                <w:szCs w:val="20"/>
              </w:rPr>
              <w:t>წელი</w:t>
            </w:r>
            <w:proofErr w:type="spellEnd"/>
          </w:p>
        </w:tc>
      </w:tr>
      <w:tr w:rsidR="005F5215" w14:paraId="10D064DA" w14:textId="77777777" w:rsidTr="00E85937">
        <w:tc>
          <w:tcPr>
            <w:tcW w:w="24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47D84BB7" w14:textId="77777777" w:rsidR="005F5215" w:rsidRDefault="005F5215" w:rsidP="00E85937">
            <w:pPr>
              <w:spacing w:before="40" w:after="40"/>
            </w:pPr>
            <w:r>
              <w:rPr>
                <w:b/>
                <w:bCs/>
                <w:color w:val="000000"/>
                <w:sz w:val="20"/>
                <w:szCs w:val="20"/>
              </w:rPr>
              <w:t>BCM Specialist</w:t>
            </w:r>
          </w:p>
        </w:tc>
        <w:tc>
          <w:tcPr>
            <w:tcW w:w="45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4FDD822C" w14:textId="77777777" w:rsidR="005F5215" w:rsidRDefault="005F5215" w:rsidP="00E85937">
            <w:pPr>
              <w:spacing w:before="40" w:after="40"/>
            </w:pPr>
            <w:r>
              <w:rPr>
                <w:color w:val="000000"/>
                <w:sz w:val="20"/>
                <w:szCs w:val="20"/>
              </w:rPr>
              <w:t>ISO 22301 Lead Implementer; CBCP (სასურველი).</w:t>
            </w:r>
          </w:p>
        </w:tc>
        <w:tc>
          <w:tcPr>
            <w:tcW w:w="24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7FD7B1E4" w14:textId="5E7AA504" w:rsidR="005F5215" w:rsidRDefault="00CB2E2E" w:rsidP="00E85937">
            <w:pPr>
              <w:spacing w:before="40" w:after="40"/>
              <w:jc w:val="center"/>
            </w:pPr>
            <w:r>
              <w:rPr>
                <w:color w:val="000000"/>
                <w:sz w:val="20"/>
                <w:szCs w:val="20"/>
              </w:rPr>
              <w:t>3</w:t>
            </w:r>
            <w:r w:rsidR="005F5215">
              <w:rPr>
                <w:color w:val="000000"/>
                <w:sz w:val="20"/>
                <w:szCs w:val="20"/>
              </w:rPr>
              <w:t xml:space="preserve">+ </w:t>
            </w:r>
            <w:proofErr w:type="spellStart"/>
            <w:r w:rsidR="005F5215">
              <w:rPr>
                <w:color w:val="000000"/>
                <w:sz w:val="20"/>
                <w:szCs w:val="20"/>
              </w:rPr>
              <w:t>წელი</w:t>
            </w:r>
            <w:proofErr w:type="spellEnd"/>
          </w:p>
        </w:tc>
      </w:tr>
      <w:tr w:rsidR="005F5215" w14:paraId="624676F8" w14:textId="77777777" w:rsidTr="00E85937">
        <w:tc>
          <w:tcPr>
            <w:tcW w:w="24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25B9BDC3" w14:textId="77777777" w:rsidR="005F5215" w:rsidRDefault="005F5215" w:rsidP="00E85937">
            <w:pPr>
              <w:spacing w:before="40" w:after="40"/>
            </w:pPr>
            <w:r>
              <w:rPr>
                <w:b/>
                <w:bCs/>
                <w:color w:val="000000"/>
                <w:sz w:val="20"/>
                <w:szCs w:val="20"/>
              </w:rPr>
              <w:t>Awareness &amp; Training Specialist</w:t>
            </w:r>
          </w:p>
        </w:tc>
        <w:tc>
          <w:tcPr>
            <w:tcW w:w="45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1B1AF04" w14:textId="77777777" w:rsidR="005F5215" w:rsidRDefault="005F5215" w:rsidP="00E85937">
            <w:pPr>
              <w:spacing w:before="40" w:after="40"/>
            </w:pPr>
            <w:r>
              <w:rPr>
                <w:color w:val="000000"/>
                <w:sz w:val="20"/>
                <w:szCs w:val="20"/>
              </w:rPr>
              <w:t>ტრენინგის დიზაინის გამოცდილება; ქართული ენა.</w:t>
            </w:r>
          </w:p>
        </w:tc>
        <w:tc>
          <w:tcPr>
            <w:tcW w:w="24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789409BC" w14:textId="4722F523" w:rsidR="005F5215" w:rsidRDefault="00CB2E2E" w:rsidP="00E85937">
            <w:pPr>
              <w:spacing w:before="40" w:after="40"/>
              <w:jc w:val="center"/>
            </w:pPr>
            <w:r>
              <w:rPr>
                <w:color w:val="000000"/>
                <w:sz w:val="20"/>
                <w:szCs w:val="20"/>
              </w:rPr>
              <w:t>3</w:t>
            </w:r>
            <w:r w:rsidR="005F5215">
              <w:rPr>
                <w:color w:val="000000"/>
                <w:sz w:val="20"/>
                <w:szCs w:val="20"/>
              </w:rPr>
              <w:t xml:space="preserve">+ </w:t>
            </w:r>
            <w:proofErr w:type="spellStart"/>
            <w:r w:rsidR="005F5215">
              <w:rPr>
                <w:color w:val="000000"/>
                <w:sz w:val="20"/>
                <w:szCs w:val="20"/>
              </w:rPr>
              <w:t>წელი</w:t>
            </w:r>
            <w:proofErr w:type="spellEnd"/>
          </w:p>
        </w:tc>
      </w:tr>
      <w:tr w:rsidR="005F5215" w14:paraId="075EE223" w14:textId="77777777" w:rsidTr="00E85937">
        <w:tc>
          <w:tcPr>
            <w:tcW w:w="24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444EE3BB" w14:textId="77777777" w:rsidR="005F5215" w:rsidRDefault="005F5215" w:rsidP="00E85937">
            <w:pPr>
              <w:spacing w:before="40" w:after="40"/>
            </w:pPr>
            <w:r>
              <w:rPr>
                <w:b/>
                <w:bCs/>
                <w:color w:val="000000"/>
                <w:sz w:val="20"/>
                <w:szCs w:val="20"/>
              </w:rPr>
              <w:t>Internal Auditor</w:t>
            </w:r>
          </w:p>
        </w:tc>
        <w:tc>
          <w:tcPr>
            <w:tcW w:w="45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21835C65" w14:textId="77777777" w:rsidR="005F5215" w:rsidRDefault="005F5215" w:rsidP="00E85937">
            <w:pPr>
              <w:spacing w:before="40" w:after="40"/>
            </w:pPr>
            <w:r>
              <w:rPr>
                <w:color w:val="000000"/>
                <w:sz w:val="20"/>
                <w:szCs w:val="20"/>
              </w:rPr>
              <w:t>ISO 27001 Lead Auditor; CIA (სასურველი); IIA Georgia Chapter-ის წევრობა — უპირატესობა.</w:t>
            </w:r>
          </w:p>
        </w:tc>
        <w:tc>
          <w:tcPr>
            <w:tcW w:w="24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477C51E7" w14:textId="145EB0D9" w:rsidR="005F5215" w:rsidRDefault="00CB2E2E" w:rsidP="00E85937">
            <w:pPr>
              <w:spacing w:before="40" w:after="40"/>
              <w:jc w:val="center"/>
            </w:pPr>
            <w:r>
              <w:rPr>
                <w:color w:val="000000"/>
                <w:sz w:val="20"/>
                <w:szCs w:val="20"/>
              </w:rPr>
              <w:t>3</w:t>
            </w:r>
            <w:r w:rsidR="005F5215">
              <w:rPr>
                <w:color w:val="000000"/>
                <w:sz w:val="20"/>
                <w:szCs w:val="20"/>
              </w:rPr>
              <w:t xml:space="preserve">+ </w:t>
            </w:r>
            <w:proofErr w:type="spellStart"/>
            <w:r w:rsidR="005F5215">
              <w:rPr>
                <w:color w:val="000000"/>
                <w:sz w:val="20"/>
                <w:szCs w:val="20"/>
              </w:rPr>
              <w:t>წელი</w:t>
            </w:r>
            <w:proofErr w:type="spellEnd"/>
          </w:p>
        </w:tc>
      </w:tr>
    </w:tbl>
    <w:p w14:paraId="5E161CAC" w14:textId="77777777" w:rsidR="005F5215" w:rsidRDefault="005F5215" w:rsidP="005F5215"/>
    <w:p w14:paraId="6D2C2B02" w14:textId="77777777" w:rsidR="005F5215" w:rsidRDefault="005F5215" w:rsidP="005F5215">
      <w:pPr>
        <w:pStyle w:val="Heading1"/>
      </w:pPr>
      <w:bookmarkStart w:id="28" w:name="_Toc227662113"/>
      <w:r>
        <w:lastRenderedPageBreak/>
        <w:t>6. პროექტის ვადები</w:t>
      </w:r>
      <w:bookmarkEnd w:id="28"/>
    </w:p>
    <w:p w14:paraId="527AE782" w14:textId="77777777" w:rsidR="005F5215" w:rsidRDefault="005F5215" w:rsidP="005F5215">
      <w:pPr>
        <w:spacing w:before="80" w:after="80" w:line="300" w:lineRule="auto"/>
        <w:jc w:val="both"/>
      </w:pPr>
      <w:r>
        <w:rPr>
          <w:color w:val="000000"/>
        </w:rPr>
        <w:t>სავარაუდო პროექტის სრული ხანგრძლივობა: 8–10 თვე. საბოლოო ვადა განისაზღვრება გამარჯვებული მიმწოდებელის წინადადებაზე</w:t>
      </w:r>
    </w:p>
    <w:p w14:paraId="501042C3" w14:textId="77777777" w:rsidR="005F5215" w:rsidRDefault="005F5215" w:rsidP="005F5215"/>
    <w:p w14:paraId="1ADE1932" w14:textId="77777777" w:rsidR="005F5215" w:rsidRDefault="005F5215" w:rsidP="005F5215">
      <w:r>
        <w:br w:type="page"/>
      </w:r>
    </w:p>
    <w:p w14:paraId="55794B49" w14:textId="77777777" w:rsidR="005F5215" w:rsidRDefault="005F5215" w:rsidP="005F5215">
      <w:pPr>
        <w:pStyle w:val="Heading1"/>
      </w:pPr>
      <w:bookmarkStart w:id="29" w:name="_Toc227662114"/>
      <w:r>
        <w:lastRenderedPageBreak/>
        <w:t>7. წინადადების შეფასების კრიტერიუმები</w:t>
      </w:r>
      <w:bookmarkEnd w:id="29"/>
    </w:p>
    <w:p w14:paraId="294A0B3C" w14:textId="77777777" w:rsidR="005F5215" w:rsidRDefault="005F5215" w:rsidP="005F5215">
      <w:pPr>
        <w:spacing w:before="80" w:after="80" w:line="300" w:lineRule="auto"/>
        <w:jc w:val="both"/>
      </w:pPr>
      <w:r>
        <w:rPr>
          <w:color w:val="000000"/>
        </w:rPr>
        <w:t>წინადადებები შეფასდება სატენდერო კომისიის მიერ ქვემოთ მოცემული წონიანი კრიტერიუმების საფუძველზე:</w:t>
      </w:r>
    </w:p>
    <w:p w14:paraId="189DBCDD" w14:textId="77777777" w:rsidR="005F5215" w:rsidRDefault="005F5215" w:rsidP="005F5215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"/>
        <w:gridCol w:w="5180"/>
        <w:gridCol w:w="1700"/>
        <w:gridCol w:w="1700"/>
      </w:tblGrid>
      <w:tr w:rsidR="005F5215" w14:paraId="7BC1DFFB" w14:textId="77777777" w:rsidTr="00E85937">
        <w:trPr>
          <w:tblHeader/>
        </w:trPr>
        <w:tc>
          <w:tcPr>
            <w:tcW w:w="780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1F4E79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7663295F" w14:textId="77777777" w:rsidR="005F5215" w:rsidRDefault="005F5215" w:rsidP="00E85937">
            <w:pPr>
              <w:spacing w:before="40" w:after="40"/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#</w:t>
            </w:r>
          </w:p>
        </w:tc>
        <w:tc>
          <w:tcPr>
            <w:tcW w:w="5180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1F4E79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5371F77" w14:textId="77777777" w:rsidR="005F5215" w:rsidRDefault="005F5215" w:rsidP="00E85937">
            <w:pPr>
              <w:spacing w:before="40" w:after="40"/>
            </w:pPr>
            <w:r>
              <w:rPr>
                <w:b/>
                <w:bCs/>
                <w:color w:val="FFFFFF"/>
                <w:sz w:val="20"/>
                <w:szCs w:val="20"/>
              </w:rPr>
              <w:t>კრიტერიუმი</w:t>
            </w:r>
          </w:p>
        </w:tc>
        <w:tc>
          <w:tcPr>
            <w:tcW w:w="1700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1F4E79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3EBEFF1B" w14:textId="77777777" w:rsidR="005F5215" w:rsidRDefault="005F5215" w:rsidP="00E85937">
            <w:pPr>
              <w:spacing w:before="40" w:after="40"/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წონა (%)</w:t>
            </w:r>
          </w:p>
        </w:tc>
        <w:tc>
          <w:tcPr>
            <w:tcW w:w="1700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1F4E79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404D97B5" w14:textId="77777777" w:rsidR="005F5215" w:rsidRDefault="005F5215" w:rsidP="00E85937">
            <w:pPr>
              <w:spacing w:before="40" w:after="40"/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ქულა (1–10)</w:t>
            </w:r>
          </w:p>
        </w:tc>
      </w:tr>
      <w:tr w:rsidR="005F5215" w14:paraId="628DBFFB" w14:textId="77777777" w:rsidTr="00E85937">
        <w:tc>
          <w:tcPr>
            <w:tcW w:w="7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7BA893B" w14:textId="77777777" w:rsidR="005F5215" w:rsidRDefault="005F5215" w:rsidP="00E85937">
            <w:pPr>
              <w:spacing w:before="40" w:after="40"/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2A2F8FC0" w14:textId="77777777" w:rsidR="005F5215" w:rsidRDefault="005F5215" w:rsidP="00E85937">
            <w:pPr>
              <w:spacing w:before="40" w:after="40"/>
            </w:pPr>
            <w:r>
              <w:rPr>
                <w:color w:val="000000"/>
                <w:sz w:val="20"/>
                <w:szCs w:val="20"/>
              </w:rPr>
              <w:t>ტექნიკური მეთოდოლოგია და მიდგომა</w:t>
            </w:r>
          </w:p>
        </w:tc>
        <w:tc>
          <w:tcPr>
            <w:tcW w:w="17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7DAA8121" w14:textId="77777777" w:rsidR="005F5215" w:rsidRDefault="005F5215" w:rsidP="00E85937">
            <w:pPr>
              <w:spacing w:before="40" w:after="40"/>
              <w:jc w:val="center"/>
            </w:pPr>
            <w:r>
              <w:rPr>
                <w:color w:val="000000"/>
                <w:sz w:val="20"/>
                <w:szCs w:val="20"/>
              </w:rPr>
              <w:t>25%</w:t>
            </w:r>
          </w:p>
        </w:tc>
        <w:tc>
          <w:tcPr>
            <w:tcW w:w="17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1128BAAA" w14:textId="77777777" w:rsidR="005F5215" w:rsidRDefault="005F5215" w:rsidP="00E85937">
            <w:pPr>
              <w:spacing w:before="40" w:after="40"/>
              <w:jc w:val="center"/>
            </w:pPr>
          </w:p>
        </w:tc>
      </w:tr>
      <w:tr w:rsidR="005F5215" w14:paraId="2C131682" w14:textId="77777777" w:rsidTr="00E85937">
        <w:tc>
          <w:tcPr>
            <w:tcW w:w="7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730AF12C" w14:textId="77777777" w:rsidR="005F5215" w:rsidRDefault="005F5215" w:rsidP="00E85937">
            <w:pPr>
              <w:spacing w:before="40" w:after="40"/>
              <w:jc w:val="center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05D321E5" w14:textId="77777777" w:rsidR="005F5215" w:rsidRDefault="005F5215" w:rsidP="00E85937">
            <w:pPr>
              <w:spacing w:before="40" w:after="40"/>
            </w:pPr>
            <w:r>
              <w:rPr>
                <w:color w:val="000000"/>
                <w:sz w:val="20"/>
                <w:szCs w:val="20"/>
              </w:rPr>
              <w:t>გუნდის კვალიფიკაცია და გამოცდილება</w:t>
            </w:r>
          </w:p>
        </w:tc>
        <w:tc>
          <w:tcPr>
            <w:tcW w:w="17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0FC7F9E1" w14:textId="77777777" w:rsidR="005F5215" w:rsidRDefault="005F5215" w:rsidP="00E85937">
            <w:pPr>
              <w:spacing w:before="40" w:after="40"/>
              <w:jc w:val="center"/>
            </w:pPr>
            <w:r>
              <w:rPr>
                <w:color w:val="000000"/>
                <w:sz w:val="20"/>
                <w:szCs w:val="20"/>
              </w:rPr>
              <w:t>20%</w:t>
            </w:r>
          </w:p>
        </w:tc>
        <w:tc>
          <w:tcPr>
            <w:tcW w:w="17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05C9DC3F" w14:textId="77777777" w:rsidR="005F5215" w:rsidRDefault="005F5215" w:rsidP="00E85937">
            <w:pPr>
              <w:spacing w:before="40" w:after="40"/>
              <w:jc w:val="center"/>
            </w:pPr>
          </w:p>
        </w:tc>
      </w:tr>
      <w:tr w:rsidR="005F5215" w14:paraId="06443F7A" w14:textId="77777777" w:rsidTr="00E85937">
        <w:tc>
          <w:tcPr>
            <w:tcW w:w="7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735346D9" w14:textId="77777777" w:rsidR="005F5215" w:rsidRDefault="005F5215" w:rsidP="00E85937">
            <w:pPr>
              <w:spacing w:before="40" w:after="40"/>
              <w:jc w:val="center"/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CD1F9ED" w14:textId="77777777" w:rsidR="005F5215" w:rsidRDefault="005F5215" w:rsidP="00E85937">
            <w:pPr>
              <w:spacing w:before="40" w:after="40"/>
            </w:pPr>
            <w:r>
              <w:rPr>
                <w:color w:val="000000"/>
                <w:sz w:val="20"/>
                <w:szCs w:val="20"/>
              </w:rPr>
              <w:t>მსგავსი პროექტების გამოცდილება და რეფერენსები</w:t>
            </w:r>
          </w:p>
        </w:tc>
        <w:tc>
          <w:tcPr>
            <w:tcW w:w="17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7E6DE61D" w14:textId="77777777" w:rsidR="005F5215" w:rsidRDefault="005F5215" w:rsidP="00E85937">
            <w:pPr>
              <w:spacing w:before="40" w:after="40"/>
              <w:jc w:val="center"/>
            </w:pPr>
            <w:r>
              <w:rPr>
                <w:color w:val="000000"/>
                <w:sz w:val="20"/>
                <w:szCs w:val="20"/>
              </w:rPr>
              <w:t>15%</w:t>
            </w:r>
          </w:p>
        </w:tc>
        <w:tc>
          <w:tcPr>
            <w:tcW w:w="17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921F1C0" w14:textId="77777777" w:rsidR="005F5215" w:rsidRDefault="005F5215" w:rsidP="00E85937">
            <w:pPr>
              <w:spacing w:before="40" w:after="40"/>
              <w:jc w:val="center"/>
            </w:pPr>
          </w:p>
        </w:tc>
      </w:tr>
      <w:tr w:rsidR="005F5215" w14:paraId="28F67585" w14:textId="77777777" w:rsidTr="00E85937">
        <w:tc>
          <w:tcPr>
            <w:tcW w:w="7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0343CDF1" w14:textId="77777777" w:rsidR="005F5215" w:rsidRDefault="005F5215" w:rsidP="00E85937">
            <w:pPr>
              <w:spacing w:before="40" w:after="40"/>
              <w:jc w:val="center"/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B4046E1" w14:textId="77777777" w:rsidR="005F5215" w:rsidRDefault="005F5215" w:rsidP="00E85937">
            <w:pPr>
              <w:spacing w:before="40" w:after="40"/>
            </w:pPr>
            <w:r>
              <w:rPr>
                <w:color w:val="000000"/>
                <w:sz w:val="20"/>
                <w:szCs w:val="20"/>
              </w:rPr>
              <w:t>ფასი (Commercial)</w:t>
            </w:r>
          </w:p>
        </w:tc>
        <w:tc>
          <w:tcPr>
            <w:tcW w:w="17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4BEC05A6" w14:textId="77777777" w:rsidR="005F5215" w:rsidRDefault="005F5215" w:rsidP="00E85937">
            <w:pPr>
              <w:spacing w:before="40" w:after="40"/>
              <w:jc w:val="center"/>
            </w:pPr>
            <w:r>
              <w:rPr>
                <w:color w:val="000000"/>
                <w:sz w:val="20"/>
                <w:szCs w:val="20"/>
              </w:rPr>
              <w:t>20%</w:t>
            </w:r>
          </w:p>
        </w:tc>
        <w:tc>
          <w:tcPr>
            <w:tcW w:w="17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38A18EF7" w14:textId="77777777" w:rsidR="005F5215" w:rsidRDefault="005F5215" w:rsidP="00E85937">
            <w:pPr>
              <w:spacing w:before="40" w:after="40"/>
              <w:jc w:val="center"/>
            </w:pPr>
          </w:p>
        </w:tc>
      </w:tr>
      <w:tr w:rsidR="005F5215" w14:paraId="4002F6BD" w14:textId="77777777" w:rsidTr="00E85937">
        <w:tc>
          <w:tcPr>
            <w:tcW w:w="7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1207365A" w14:textId="77777777" w:rsidR="005F5215" w:rsidRDefault="005F5215" w:rsidP="00E85937">
            <w:pPr>
              <w:spacing w:before="40" w:after="40"/>
              <w:jc w:val="center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39BCD5AA" w14:textId="77777777" w:rsidR="005F5215" w:rsidRDefault="005F5215" w:rsidP="00E85937">
            <w:pPr>
              <w:spacing w:before="40" w:after="40"/>
            </w:pPr>
            <w:r>
              <w:rPr>
                <w:color w:val="000000"/>
                <w:sz w:val="20"/>
                <w:szCs w:val="20"/>
              </w:rPr>
              <w:t>პროექტის გრაფიკი და Milestones</w:t>
            </w:r>
          </w:p>
        </w:tc>
        <w:tc>
          <w:tcPr>
            <w:tcW w:w="17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1C5DB2BA" w14:textId="77777777" w:rsidR="005F5215" w:rsidRDefault="005F5215" w:rsidP="00E85937">
            <w:pPr>
              <w:spacing w:before="40" w:after="40"/>
              <w:jc w:val="center"/>
            </w:pPr>
            <w:r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7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19E467C" w14:textId="77777777" w:rsidR="005F5215" w:rsidRDefault="005F5215" w:rsidP="00E85937">
            <w:pPr>
              <w:spacing w:before="40" w:after="40"/>
              <w:jc w:val="center"/>
            </w:pPr>
          </w:p>
        </w:tc>
      </w:tr>
      <w:tr w:rsidR="005F5215" w14:paraId="115351E2" w14:textId="77777777" w:rsidTr="00E85937">
        <w:tc>
          <w:tcPr>
            <w:tcW w:w="7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4CC07585" w14:textId="77777777" w:rsidR="005F5215" w:rsidRDefault="005F5215" w:rsidP="00E85937">
            <w:pPr>
              <w:spacing w:before="40" w:after="40"/>
              <w:jc w:val="center"/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1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0E694663" w14:textId="77777777" w:rsidR="005F5215" w:rsidRDefault="005F5215" w:rsidP="00E85937">
            <w:pPr>
              <w:spacing w:before="40" w:after="40"/>
            </w:pPr>
            <w:r>
              <w:rPr>
                <w:color w:val="000000"/>
                <w:sz w:val="20"/>
                <w:szCs w:val="20"/>
              </w:rPr>
              <w:t>ცოდნის ტრანსფერი და ადგილობრივი მდგრადობა</w:t>
            </w:r>
          </w:p>
        </w:tc>
        <w:tc>
          <w:tcPr>
            <w:tcW w:w="17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77BDF9FC" w14:textId="77777777" w:rsidR="005F5215" w:rsidRDefault="005F5215" w:rsidP="00E85937">
            <w:pPr>
              <w:spacing w:before="40" w:after="40"/>
              <w:jc w:val="center"/>
            </w:pPr>
            <w:r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7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4E2C3753" w14:textId="77777777" w:rsidR="005F5215" w:rsidRDefault="005F5215" w:rsidP="00E85937">
            <w:pPr>
              <w:spacing w:before="40" w:after="40"/>
              <w:jc w:val="center"/>
            </w:pPr>
          </w:p>
        </w:tc>
      </w:tr>
      <w:tr w:rsidR="005F5215" w14:paraId="15765010" w14:textId="77777777" w:rsidTr="00E85937">
        <w:tc>
          <w:tcPr>
            <w:tcW w:w="7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4478FFB4" w14:textId="77777777" w:rsidR="005F5215" w:rsidRDefault="005F5215" w:rsidP="00E85937">
            <w:pPr>
              <w:spacing w:before="40" w:after="40"/>
              <w:jc w:val="center"/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1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70F6637F" w14:textId="77777777" w:rsidR="005F5215" w:rsidRDefault="005F5215" w:rsidP="00E85937">
            <w:pPr>
              <w:spacing w:before="40" w:after="40"/>
            </w:pPr>
            <w:r>
              <w:rPr>
                <w:color w:val="000000"/>
                <w:sz w:val="20"/>
                <w:szCs w:val="20"/>
              </w:rPr>
              <w:t>დამატებითი სერვისები (Value-Added)</w:t>
            </w:r>
          </w:p>
        </w:tc>
        <w:tc>
          <w:tcPr>
            <w:tcW w:w="17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3753E770" w14:textId="77777777" w:rsidR="005F5215" w:rsidRDefault="005F5215" w:rsidP="00E85937">
            <w:pPr>
              <w:spacing w:before="40" w:after="40"/>
              <w:jc w:val="center"/>
            </w:pPr>
            <w:r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7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28E28789" w14:textId="77777777" w:rsidR="005F5215" w:rsidRDefault="005F5215" w:rsidP="00E85937">
            <w:pPr>
              <w:spacing w:before="40" w:after="40"/>
              <w:jc w:val="center"/>
            </w:pPr>
          </w:p>
        </w:tc>
      </w:tr>
      <w:tr w:rsidR="005F5215" w14:paraId="61977E12" w14:textId="77777777" w:rsidTr="00E85937">
        <w:tc>
          <w:tcPr>
            <w:tcW w:w="7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76EA3F9D" w14:textId="77777777" w:rsidR="005F5215" w:rsidRDefault="005F5215" w:rsidP="00E85937">
            <w:pPr>
              <w:spacing w:before="40" w:after="40"/>
              <w:jc w:val="center"/>
            </w:pPr>
          </w:p>
        </w:tc>
        <w:tc>
          <w:tcPr>
            <w:tcW w:w="51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13976705" w14:textId="77777777" w:rsidR="005F5215" w:rsidRDefault="005F5215" w:rsidP="00E85937">
            <w:pPr>
              <w:spacing w:before="40" w:after="40"/>
            </w:pPr>
            <w:r>
              <w:rPr>
                <w:b/>
                <w:bCs/>
                <w:color w:val="000000"/>
                <w:sz w:val="20"/>
                <w:szCs w:val="20"/>
              </w:rPr>
              <w:t>სულ:</w:t>
            </w:r>
          </w:p>
        </w:tc>
        <w:tc>
          <w:tcPr>
            <w:tcW w:w="17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3257DD65" w14:textId="77777777" w:rsidR="005F5215" w:rsidRDefault="005F5215" w:rsidP="00E85937">
            <w:pPr>
              <w:spacing w:before="40" w:after="4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FD53678" w14:textId="77777777" w:rsidR="005F5215" w:rsidRDefault="005F5215" w:rsidP="00E85937">
            <w:pPr>
              <w:spacing w:before="40" w:after="40"/>
              <w:jc w:val="center"/>
            </w:pPr>
          </w:p>
        </w:tc>
      </w:tr>
    </w:tbl>
    <w:p w14:paraId="0BCC68B6" w14:textId="77777777" w:rsidR="005F5215" w:rsidRDefault="005F5215" w:rsidP="005F5215"/>
    <w:p w14:paraId="3BD9BE5F" w14:textId="77777777" w:rsidR="005F5215" w:rsidRDefault="005F5215" w:rsidP="005F5215">
      <w:pPr>
        <w:pStyle w:val="Heading2"/>
      </w:pPr>
      <w:bookmarkStart w:id="30" w:name="_Toc227662115"/>
      <w:r>
        <w:t>7.1 დისკვალიფიკაციის საფუძვლები</w:t>
      </w:r>
      <w:bookmarkEnd w:id="30"/>
    </w:p>
    <w:p w14:paraId="2B691B74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სავალდებულო კვალიფიკაციის შეუსაბამობა</w:t>
      </w:r>
    </w:p>
    <w:p w14:paraId="7A4EFBEA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წინადადების გადავადებით წარდგენა.</w:t>
      </w:r>
    </w:p>
    <w:p w14:paraId="43234ADA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გარეშე თანხმობით მესამე მხარის ინფორმაციის გახმაურება.</w:t>
      </w:r>
    </w:p>
    <w:p w14:paraId="3BFB5700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ფალსიფიცირებული ინფორმაციის/დოკუმენტების წარდგენა.</w:t>
      </w:r>
    </w:p>
    <w:p w14:paraId="3445719E" w14:textId="77777777" w:rsidR="005F5215" w:rsidRDefault="005F5215" w:rsidP="005F5215">
      <w:pPr>
        <w:pStyle w:val="ListParagraph"/>
        <w:numPr>
          <w:ilvl w:val="0"/>
          <w:numId w:val="1"/>
        </w:numPr>
        <w:spacing w:before="40" w:after="40" w:line="280" w:lineRule="auto"/>
        <w:contextualSpacing w:val="0"/>
        <w:jc w:val="both"/>
      </w:pPr>
      <w:r>
        <w:t>Hunnewell-თან ან მის ოფიციალურ პირებთან აშკარა ინტერესთა კონფლიქტი (უდეკლარიროდ).</w:t>
      </w:r>
    </w:p>
    <w:p w14:paraId="67249356" w14:textId="77777777" w:rsidR="005F5215" w:rsidRDefault="005F5215" w:rsidP="005F5215"/>
    <w:p w14:paraId="0E3D8634" w14:textId="77777777" w:rsidR="00F67328" w:rsidRPr="005F5215" w:rsidRDefault="00F67328" w:rsidP="005F5215"/>
    <w:sectPr w:rsidR="00F67328" w:rsidRPr="005F52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CAF58" w14:textId="77777777" w:rsidR="003F5F67" w:rsidRDefault="003F5F67" w:rsidP="006D4254">
      <w:r>
        <w:separator/>
      </w:r>
    </w:p>
  </w:endnote>
  <w:endnote w:type="continuationSeparator" w:id="0">
    <w:p w14:paraId="67F02682" w14:textId="77777777" w:rsidR="003F5F67" w:rsidRDefault="003F5F67" w:rsidP="006D4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1224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E93EA7" w14:textId="65DD1956" w:rsidR="006D4254" w:rsidRDefault="006D425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7AE288" w14:textId="77777777" w:rsidR="006D4254" w:rsidRDefault="006D4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46319" w14:textId="77777777" w:rsidR="003F5F67" w:rsidRDefault="003F5F67" w:rsidP="006D4254">
      <w:r>
        <w:separator/>
      </w:r>
    </w:p>
  </w:footnote>
  <w:footnote w:type="continuationSeparator" w:id="0">
    <w:p w14:paraId="7FE99FD1" w14:textId="77777777" w:rsidR="003F5F67" w:rsidRDefault="003F5F67" w:rsidP="006D4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FF3D28"/>
    <w:multiLevelType w:val="hybridMultilevel"/>
    <w:tmpl w:val="B7F00860"/>
    <w:lvl w:ilvl="0" w:tplc="CA7212AE">
      <w:start w:val="1"/>
      <w:numFmt w:val="bullet"/>
      <w:lvlText w:val="•"/>
      <w:lvlJc w:val="left"/>
      <w:pPr>
        <w:ind w:left="720" w:hanging="360"/>
      </w:pPr>
    </w:lvl>
    <w:lvl w:ilvl="1" w:tplc="FF949326">
      <w:start w:val="1"/>
      <w:numFmt w:val="bullet"/>
      <w:lvlText w:val="◦"/>
      <w:lvlJc w:val="left"/>
      <w:pPr>
        <w:ind w:left="1440" w:hanging="360"/>
      </w:pPr>
    </w:lvl>
    <w:lvl w:ilvl="2" w:tplc="AC501BB2">
      <w:numFmt w:val="decimal"/>
      <w:lvlText w:val=""/>
      <w:lvlJc w:val="left"/>
    </w:lvl>
    <w:lvl w:ilvl="3" w:tplc="BEE86CF4">
      <w:numFmt w:val="decimal"/>
      <w:lvlText w:val=""/>
      <w:lvlJc w:val="left"/>
    </w:lvl>
    <w:lvl w:ilvl="4" w:tplc="3FD64DDE">
      <w:numFmt w:val="decimal"/>
      <w:lvlText w:val=""/>
      <w:lvlJc w:val="left"/>
    </w:lvl>
    <w:lvl w:ilvl="5" w:tplc="C3A65166">
      <w:numFmt w:val="decimal"/>
      <w:lvlText w:val=""/>
      <w:lvlJc w:val="left"/>
    </w:lvl>
    <w:lvl w:ilvl="6" w:tplc="2E143760">
      <w:numFmt w:val="decimal"/>
      <w:lvlText w:val=""/>
      <w:lvlJc w:val="left"/>
    </w:lvl>
    <w:lvl w:ilvl="7" w:tplc="DD32674E">
      <w:numFmt w:val="decimal"/>
      <w:lvlText w:val=""/>
      <w:lvlJc w:val="left"/>
    </w:lvl>
    <w:lvl w:ilvl="8" w:tplc="9A4278A6">
      <w:numFmt w:val="decimal"/>
      <w:lvlText w:val=""/>
      <w:lvlJc w:val="left"/>
    </w:lvl>
  </w:abstractNum>
  <w:num w:numId="1" w16cid:durableId="193909815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273"/>
    <w:rsid w:val="00195AE0"/>
    <w:rsid w:val="001F32D0"/>
    <w:rsid w:val="002C3817"/>
    <w:rsid w:val="00344B4C"/>
    <w:rsid w:val="003F5F67"/>
    <w:rsid w:val="00511273"/>
    <w:rsid w:val="005B5307"/>
    <w:rsid w:val="005F5215"/>
    <w:rsid w:val="006D4254"/>
    <w:rsid w:val="007A5C08"/>
    <w:rsid w:val="007E34B7"/>
    <w:rsid w:val="00925E6B"/>
    <w:rsid w:val="00960975"/>
    <w:rsid w:val="009B0347"/>
    <w:rsid w:val="00AB16D0"/>
    <w:rsid w:val="00BE047E"/>
    <w:rsid w:val="00CB2E2E"/>
    <w:rsid w:val="00D771E2"/>
    <w:rsid w:val="00E3129B"/>
    <w:rsid w:val="00E65FAB"/>
    <w:rsid w:val="00F35A48"/>
    <w:rsid w:val="00F6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79304"/>
  <w15:chartTrackingRefBased/>
  <w15:docId w15:val="{788DB2EA-8536-4224-851C-F4CED882A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215"/>
    <w:pPr>
      <w:spacing w:after="0" w:line="240" w:lineRule="auto"/>
    </w:pPr>
    <w:rPr>
      <w:rFonts w:ascii="Sylfaen" w:eastAsia="Sylfaen" w:hAnsi="Sylfaen" w:cs="Sylfae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2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2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2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12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12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127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127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127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127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12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112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12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12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12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12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12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12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12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127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1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12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12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12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1273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5112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12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12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12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127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unhideWhenUsed/>
    <w:rsid w:val="005F5215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F52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52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521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D42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254"/>
    <w:rPr>
      <w:rFonts w:ascii="Sylfaen" w:eastAsia="Sylfaen" w:hAnsi="Sylfaen" w:cs="Sylfaen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D42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254"/>
    <w:rPr>
      <w:rFonts w:ascii="Sylfaen" w:eastAsia="Sylfaen" w:hAnsi="Sylfaen" w:cs="Sylfae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F304C-8808-4322-9F08-83FC9294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2181</Words>
  <Characters>16991</Characters>
  <Application>Microsoft Office Word</Application>
  <DocSecurity>0</DocSecurity>
  <Lines>606</Lines>
  <Paragraphs>479</Paragraphs>
  <ScaleCrop>false</ScaleCrop>
  <Company/>
  <LinksUpToDate>false</LinksUpToDate>
  <CharactersWithSpaces>1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tkipanidze Gaga</dc:creator>
  <cp:keywords/>
  <dc:description/>
  <cp:lastModifiedBy>Beridze, Nino</cp:lastModifiedBy>
  <cp:revision>14</cp:revision>
  <dcterms:created xsi:type="dcterms:W3CDTF">2026-04-21T07:05:00Z</dcterms:created>
  <dcterms:modified xsi:type="dcterms:W3CDTF">2026-04-21T07:49:00Z</dcterms:modified>
</cp:coreProperties>
</file>